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45" w:rsidRPr="00B3440B" w:rsidRDefault="00F82DCC" w:rsidP="00F82DCC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B3440B">
        <w:rPr>
          <w:rFonts w:asciiTheme="minorEastAsia" w:hAnsiTheme="minorEastAsia" w:hint="eastAsia"/>
        </w:rPr>
        <w:t>申請日：</w:t>
      </w:r>
      <w:r w:rsidR="00037E48" w:rsidRPr="00B3440B">
        <w:rPr>
          <w:rFonts w:asciiTheme="minorEastAsia" w:hAnsiTheme="minorEastAsia" w:hint="eastAsia"/>
        </w:rPr>
        <w:t>令和</w:t>
      </w:r>
      <w:r w:rsidR="00615756" w:rsidRPr="00B3440B">
        <w:rPr>
          <w:rFonts w:asciiTheme="minorEastAsia" w:hAnsiTheme="minorEastAsia" w:hint="eastAsia"/>
        </w:rPr>
        <w:t>5</w:t>
      </w:r>
      <w:r w:rsidR="00B516D4" w:rsidRPr="00B3440B">
        <w:rPr>
          <w:rFonts w:asciiTheme="minorEastAsia" w:hAnsiTheme="minorEastAsia" w:hint="eastAsia"/>
        </w:rPr>
        <w:t>年（</w:t>
      </w:r>
      <w:r w:rsidR="00037E48" w:rsidRPr="00B3440B">
        <w:rPr>
          <w:rFonts w:asciiTheme="minorEastAsia" w:hAnsiTheme="minorEastAsia"/>
        </w:rPr>
        <w:t>202</w:t>
      </w:r>
      <w:r w:rsidR="00615756" w:rsidRPr="00B3440B">
        <w:rPr>
          <w:rFonts w:asciiTheme="minorEastAsia" w:hAnsiTheme="minorEastAsia" w:hint="eastAsia"/>
        </w:rPr>
        <w:t>3</w:t>
      </w:r>
      <w:r w:rsidR="00B516D4" w:rsidRPr="00B3440B">
        <w:rPr>
          <w:rFonts w:asciiTheme="minorEastAsia" w:hAnsiTheme="minorEastAsia" w:hint="eastAsia"/>
        </w:rPr>
        <w:t xml:space="preserve">年）　</w:t>
      </w:r>
      <w:r w:rsidRPr="00B3440B">
        <w:rPr>
          <w:rFonts w:asciiTheme="minorEastAsia" w:hAnsiTheme="minorEastAsia" w:hint="eastAsia"/>
        </w:rPr>
        <w:t xml:space="preserve">　月　　日</w:t>
      </w:r>
    </w:p>
    <w:p w:rsidR="00B516D4" w:rsidRPr="00B3440B" w:rsidRDefault="00B516D4" w:rsidP="00B516D4">
      <w:pPr>
        <w:jc w:val="right"/>
        <w:rPr>
          <w:rFonts w:asciiTheme="minorEastAsia" w:hAnsiTheme="minorEastAsia"/>
        </w:rPr>
      </w:pPr>
    </w:p>
    <w:p w:rsidR="00F82DCC" w:rsidRPr="00B3440B" w:rsidRDefault="0019149C" w:rsidP="0003797A">
      <w:pPr>
        <w:jc w:val="center"/>
        <w:rPr>
          <w:rFonts w:asciiTheme="minorEastAsia" w:hAnsiTheme="minorEastAsia"/>
          <w:b/>
          <w:sz w:val="28"/>
        </w:rPr>
      </w:pPr>
      <w:r w:rsidRPr="00B3440B">
        <w:rPr>
          <w:rFonts w:asciiTheme="minorEastAsia" w:hAnsiTheme="minorEastAsia" w:hint="eastAsia"/>
          <w:b/>
          <w:sz w:val="28"/>
        </w:rPr>
        <w:t>「新ハンズオン</w:t>
      </w:r>
      <w:r w:rsidR="00B60E6B" w:rsidRPr="00B3440B">
        <w:rPr>
          <w:rFonts w:asciiTheme="minorEastAsia" w:hAnsiTheme="minorEastAsia" w:hint="eastAsia"/>
          <w:b/>
          <w:sz w:val="28"/>
        </w:rPr>
        <w:t>支援</w:t>
      </w:r>
      <w:r w:rsidR="00BA3477" w:rsidRPr="00B3440B">
        <w:rPr>
          <w:rFonts w:asciiTheme="minorEastAsia" w:hAnsiTheme="minorEastAsia" w:hint="eastAsia"/>
          <w:b/>
          <w:sz w:val="28"/>
        </w:rPr>
        <w:t>事業」（販路拡大支援）</w:t>
      </w:r>
      <w:r w:rsidRPr="00B3440B">
        <w:rPr>
          <w:rFonts w:asciiTheme="minorEastAsia" w:hAnsiTheme="minorEastAsia" w:hint="eastAsia"/>
          <w:b/>
          <w:sz w:val="28"/>
        </w:rPr>
        <w:t xml:space="preserve">　</w:t>
      </w:r>
      <w:r w:rsidR="00F82DCC" w:rsidRPr="00B3440B">
        <w:rPr>
          <w:rFonts w:asciiTheme="minorEastAsia" w:hAnsiTheme="minorEastAsia" w:hint="eastAsia"/>
          <w:b/>
          <w:sz w:val="28"/>
        </w:rPr>
        <w:t>申請書</w:t>
      </w:r>
    </w:p>
    <w:p w:rsidR="0028464F" w:rsidRPr="00B3440B" w:rsidRDefault="0028464F" w:rsidP="00F82DCC">
      <w:pPr>
        <w:jc w:val="left"/>
        <w:rPr>
          <w:rFonts w:asciiTheme="minorEastAsia" w:hAnsiTheme="minorEastAsia"/>
        </w:rPr>
      </w:pPr>
    </w:p>
    <w:p w:rsidR="00F82DCC" w:rsidRPr="00B3440B" w:rsidRDefault="004263D9" w:rsidP="00F82DCC">
      <w:pPr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復</w:t>
      </w:r>
      <w:r w:rsidR="0003797A" w:rsidRPr="00B3440B">
        <w:rPr>
          <w:rFonts w:asciiTheme="minorEastAsia" w:hAnsiTheme="minorEastAsia" w:hint="eastAsia"/>
        </w:rPr>
        <w:t xml:space="preserve"> </w:t>
      </w:r>
      <w:r w:rsidRPr="00B3440B">
        <w:rPr>
          <w:rFonts w:asciiTheme="minorEastAsia" w:hAnsiTheme="minorEastAsia" w:hint="eastAsia"/>
        </w:rPr>
        <w:t>興</w:t>
      </w:r>
      <w:r w:rsidR="0003797A" w:rsidRPr="00B3440B">
        <w:rPr>
          <w:rFonts w:asciiTheme="minorEastAsia" w:hAnsiTheme="minorEastAsia" w:hint="eastAsia"/>
        </w:rPr>
        <w:t xml:space="preserve"> </w:t>
      </w:r>
      <w:r w:rsidRPr="00B3440B">
        <w:rPr>
          <w:rFonts w:asciiTheme="minorEastAsia" w:hAnsiTheme="minorEastAsia" w:hint="eastAsia"/>
        </w:rPr>
        <w:t>庁</w:t>
      </w:r>
      <w:r w:rsidR="0003797A" w:rsidRPr="00B3440B">
        <w:rPr>
          <w:rFonts w:asciiTheme="minorEastAsia" w:hAnsiTheme="minorEastAsia" w:hint="eastAsia"/>
        </w:rPr>
        <w:t xml:space="preserve"> </w:t>
      </w:r>
      <w:r w:rsidR="00F82DCC" w:rsidRPr="00B3440B">
        <w:rPr>
          <w:rFonts w:asciiTheme="minorEastAsia" w:hAnsiTheme="minorEastAsia" w:hint="eastAsia"/>
        </w:rPr>
        <w:t>殿</w:t>
      </w:r>
    </w:p>
    <w:p w:rsidR="00F82DCC" w:rsidRPr="00B3440B" w:rsidRDefault="00F82DCC" w:rsidP="00F82DCC">
      <w:pPr>
        <w:jc w:val="left"/>
        <w:rPr>
          <w:rFonts w:asciiTheme="minorEastAsia" w:hAnsiTheme="minorEastAsia"/>
        </w:rPr>
      </w:pPr>
    </w:p>
    <w:p w:rsidR="0028464F" w:rsidRPr="00B3440B" w:rsidRDefault="000347F1" w:rsidP="0059136A">
      <w:pPr>
        <w:ind w:firstLineChars="100" w:firstLine="210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復興庁</w:t>
      </w:r>
      <w:r w:rsidR="0019149C" w:rsidRPr="00B3440B">
        <w:rPr>
          <w:rFonts w:asciiTheme="minorEastAsia" w:hAnsiTheme="minorEastAsia" w:hint="eastAsia"/>
        </w:rPr>
        <w:t>「新ハンズオン支援事業</w:t>
      </w:r>
      <w:r w:rsidR="00F67F42" w:rsidRPr="00B3440B">
        <w:rPr>
          <w:rFonts w:asciiTheme="minorEastAsia" w:hAnsiTheme="minorEastAsia" w:hint="eastAsia"/>
        </w:rPr>
        <w:t>」</w:t>
      </w:r>
      <w:r w:rsidR="00F77A97" w:rsidRPr="00B3440B">
        <w:rPr>
          <w:rFonts w:asciiTheme="minorEastAsia" w:hAnsiTheme="minorEastAsia" w:hint="eastAsia"/>
        </w:rPr>
        <w:t>に関して、次の各号に同意の上、</w:t>
      </w:r>
      <w:r w:rsidR="005C2091" w:rsidRPr="00B3440B">
        <w:rPr>
          <w:rFonts w:asciiTheme="minorEastAsia" w:hAnsiTheme="minorEastAsia" w:hint="eastAsia"/>
        </w:rPr>
        <w:t>申請</w:t>
      </w:r>
      <w:r w:rsidR="0028464F" w:rsidRPr="00B3440B">
        <w:rPr>
          <w:rFonts w:asciiTheme="minorEastAsia" w:hAnsiTheme="minorEastAsia" w:hint="eastAsia"/>
        </w:rPr>
        <w:t>します。</w:t>
      </w:r>
    </w:p>
    <w:p w:rsidR="0028464F" w:rsidRPr="00B3440B" w:rsidRDefault="00FD7D70" w:rsidP="00775618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復興庁、本事業の事務局である</w:t>
      </w:r>
      <w:r w:rsidR="00775618" w:rsidRPr="00B3440B">
        <w:rPr>
          <w:rFonts w:asciiTheme="minorEastAsia" w:hAnsiTheme="minorEastAsia" w:hint="eastAsia"/>
          <w:color w:val="000000" w:themeColor="text1"/>
        </w:rPr>
        <w:t>有限責任監査法人トーマツ</w:t>
      </w:r>
      <w:r w:rsidR="00911B52">
        <w:rPr>
          <w:rFonts w:asciiTheme="minorEastAsia" w:hAnsiTheme="minorEastAsia" w:hint="eastAsia"/>
        </w:rPr>
        <w:t>及び</w:t>
      </w:r>
      <w:r w:rsidRPr="00B3440B">
        <w:rPr>
          <w:rFonts w:asciiTheme="minorEastAsia" w:hAnsiTheme="minorEastAsia" w:hint="eastAsia"/>
        </w:rPr>
        <w:t>支援を実施する</w:t>
      </w:r>
      <w:r w:rsidR="0028464F" w:rsidRPr="00B3440B">
        <w:rPr>
          <w:rFonts w:asciiTheme="minorEastAsia" w:hAnsiTheme="minorEastAsia" w:hint="eastAsia"/>
        </w:rPr>
        <w:t>専門家との相互間で</w:t>
      </w:r>
      <w:r w:rsidRPr="00B3440B">
        <w:rPr>
          <w:rFonts w:asciiTheme="minorEastAsia" w:hAnsiTheme="minorEastAsia" w:hint="eastAsia"/>
        </w:rPr>
        <w:t>、</w:t>
      </w:r>
      <w:r w:rsidR="0028464F" w:rsidRPr="00B3440B">
        <w:rPr>
          <w:rFonts w:asciiTheme="minorEastAsia" w:hAnsiTheme="minorEastAsia" w:hint="eastAsia"/>
        </w:rPr>
        <w:t>支援に必要な情報が共有されること。</w:t>
      </w:r>
    </w:p>
    <w:p w:rsidR="0028464F" w:rsidRPr="00B3440B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役員等が次のいずれかに該当すると認められる場合には、支援を受けられないこと。</w:t>
      </w:r>
    </w:p>
    <w:p w:rsidR="0028464F" w:rsidRPr="00B3440B" w:rsidRDefault="0028464F" w:rsidP="00051311">
      <w:pPr>
        <w:pStyle w:val="a8"/>
        <w:numPr>
          <w:ilvl w:val="0"/>
          <w:numId w:val="2"/>
        </w:numPr>
        <w:ind w:leftChars="0" w:left="851" w:hanging="278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暴力団、暴力団員、暴力団員でなくなった時から5</w:t>
      </w:r>
      <w:r w:rsidR="000347F1" w:rsidRPr="00B3440B">
        <w:rPr>
          <w:rFonts w:asciiTheme="minorEastAsia" w:hAnsiTheme="minorEastAsia" w:hint="eastAsia"/>
        </w:rPr>
        <w:t>年を経過しない者、暴力団</w:t>
      </w:r>
      <w:r w:rsidRPr="00B3440B">
        <w:rPr>
          <w:rFonts w:asciiTheme="minorEastAsia" w:hAnsiTheme="minorEastAsia" w:hint="eastAsia"/>
        </w:rPr>
        <w:t>準構成員、暴力団関係企業</w:t>
      </w:r>
      <w:r w:rsidR="000347F1" w:rsidRPr="00B3440B">
        <w:rPr>
          <w:rFonts w:asciiTheme="minorEastAsia" w:hAnsiTheme="minorEastAsia" w:hint="eastAsia"/>
        </w:rPr>
        <w:t>、総会屋等、社会運動等標榜ゴロ又は特殊知能暴力集団等、その他これらに準ずる者。</w:t>
      </w:r>
    </w:p>
    <w:p w:rsidR="000347F1" w:rsidRPr="00B3440B" w:rsidRDefault="000347F1" w:rsidP="00051311">
      <w:pPr>
        <w:pStyle w:val="a8"/>
        <w:numPr>
          <w:ilvl w:val="0"/>
          <w:numId w:val="2"/>
        </w:numPr>
        <w:ind w:leftChars="0" w:left="851" w:hanging="278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申し込み時点で刑事上の訴追等を受けている者。</w:t>
      </w:r>
    </w:p>
    <w:p w:rsidR="0003797A" w:rsidRPr="00B3440B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本申請書による審査の結果、支援を受けられない場合があること。</w:t>
      </w:r>
    </w:p>
    <w:p w:rsidR="0003797A" w:rsidRPr="00B3440B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</w:rPr>
        <w:t>支援計画に関して専門家等と合意が得られない際、支援を受けられない場合があること。</w:t>
      </w:r>
    </w:p>
    <w:p w:rsidR="00051311" w:rsidRPr="00B3440B" w:rsidRDefault="00051311" w:rsidP="00051311">
      <w:pPr>
        <w:jc w:val="left"/>
        <w:rPr>
          <w:rFonts w:asciiTheme="minorEastAsia" w:hAnsiTheme="minorEastAsia"/>
        </w:rPr>
      </w:pPr>
    </w:p>
    <w:p w:rsidR="00051311" w:rsidRPr="00B3440B" w:rsidRDefault="00051311" w:rsidP="00051311">
      <w:pPr>
        <w:jc w:val="left"/>
        <w:rPr>
          <w:rFonts w:asciiTheme="minorEastAsia" w:hAnsiTheme="minorEastAsia"/>
          <w:b/>
        </w:rPr>
      </w:pPr>
      <w:r w:rsidRPr="00B3440B">
        <w:rPr>
          <w:rFonts w:asciiTheme="minorEastAsia" w:hAnsiTheme="minorEastAsia" w:hint="eastAsia"/>
          <w:b/>
        </w:rPr>
        <w:t>【</w:t>
      </w:r>
      <w:r w:rsidR="00296401" w:rsidRPr="00B3440B">
        <w:rPr>
          <w:rFonts w:asciiTheme="minorEastAsia" w:hAnsiTheme="minorEastAsia" w:hint="eastAsia"/>
          <w:b/>
        </w:rPr>
        <w:t>企業</w:t>
      </w:r>
      <w:r w:rsidRPr="00B3440B">
        <w:rPr>
          <w:rFonts w:asciiTheme="minorEastAsia" w:hAnsiTheme="minorEastAsia" w:hint="eastAsia"/>
          <w:b/>
        </w:rPr>
        <w:t>概要】</w:t>
      </w:r>
      <w:r w:rsidR="00296401" w:rsidRPr="00B3440B">
        <w:rPr>
          <w:rFonts w:asciiTheme="minorEastAsia" w:hAnsiTheme="minorEastAsia" w:hint="eastAsia"/>
        </w:rPr>
        <w:t>（パンフレット等があれば添付して</w:t>
      </w:r>
      <w:r w:rsidR="00080614">
        <w:rPr>
          <w:rFonts w:asciiTheme="minorEastAsia" w:hAnsiTheme="minorEastAsia" w:hint="eastAsia"/>
        </w:rPr>
        <w:t>くだ</w:t>
      </w:r>
      <w:r w:rsidR="00296401" w:rsidRPr="00B3440B">
        <w:rPr>
          <w:rFonts w:asciiTheme="minorEastAsia" w:hAnsiTheme="minorEastAsia" w:hint="eastAsia"/>
        </w:rPr>
        <w:t>さい</w:t>
      </w:r>
      <w:r w:rsidR="00080614">
        <w:rPr>
          <w:rFonts w:asciiTheme="minorEastAsia" w:hAnsiTheme="minorEastAsia" w:hint="eastAsia"/>
        </w:rPr>
        <w:t>。</w:t>
      </w:r>
      <w:r w:rsidR="00296401" w:rsidRPr="00B3440B">
        <w:rPr>
          <w:rFonts w:asciiTheme="minorEastAsia" w:hAnsiTheme="minorEastAsia" w:hint="eastAsia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0372F4" w:rsidRPr="00B3440B" w:rsidTr="002C534E">
        <w:tc>
          <w:tcPr>
            <w:tcW w:w="1476" w:type="dxa"/>
          </w:tcPr>
          <w:p w:rsidR="00DA46F7" w:rsidRPr="00B3440B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企 業 名</w:t>
            </w:r>
          </w:p>
          <w:p w:rsidR="002C534E" w:rsidRPr="00B3440B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B3440B" w:rsidRDefault="000372F4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72F4" w:rsidRPr="00B3440B" w:rsidTr="00DA46F7">
        <w:tc>
          <w:tcPr>
            <w:tcW w:w="1476" w:type="dxa"/>
          </w:tcPr>
          <w:p w:rsidR="002C534E" w:rsidRPr="00B3440B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本 社 所 在 地</w:t>
            </w:r>
          </w:p>
          <w:p w:rsidR="002C534E" w:rsidRPr="00B3440B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</w:tcPr>
          <w:p w:rsidR="000372F4" w:rsidRPr="00B3440B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 xml:space="preserve">（〒　　　－　　　</w:t>
            </w:r>
            <w:r w:rsidR="00E06DD4" w:rsidRPr="00B3440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  <w:p w:rsidR="002C534E" w:rsidRPr="00B3440B" w:rsidRDefault="002C534E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0372F4" w:rsidRPr="00B3440B" w:rsidTr="002C534E">
        <w:tc>
          <w:tcPr>
            <w:tcW w:w="1476" w:type="dxa"/>
          </w:tcPr>
          <w:p w:rsidR="000372F4" w:rsidRPr="00B3440B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代 表 者</w:t>
            </w:r>
          </w:p>
          <w:p w:rsidR="002C534E" w:rsidRPr="00B3440B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B3440B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0372F4" w:rsidRPr="00B3440B" w:rsidTr="00DA46F7">
        <w:tc>
          <w:tcPr>
            <w:tcW w:w="1476" w:type="dxa"/>
          </w:tcPr>
          <w:p w:rsidR="000372F4" w:rsidRPr="00B3440B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担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当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者</w:t>
            </w:r>
          </w:p>
          <w:p w:rsidR="00CD1197" w:rsidRPr="00B3440B" w:rsidRDefault="00CD1197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  <w:gridSpan w:val="3"/>
          </w:tcPr>
          <w:p w:rsidR="000372F4" w:rsidRPr="00B3440B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:rsidR="002C534E" w:rsidRPr="00B3440B" w:rsidRDefault="002C534E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  <w:gridSpan w:val="2"/>
          </w:tcPr>
          <w:p w:rsidR="000372F4" w:rsidRPr="00B3440B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:rsidR="007D371B" w:rsidRPr="00B3440B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371B" w:rsidRPr="00B3440B" w:rsidTr="00DA46F7">
        <w:tc>
          <w:tcPr>
            <w:tcW w:w="1476" w:type="dxa"/>
            <w:vMerge w:val="restart"/>
          </w:tcPr>
          <w:p w:rsidR="007D371B" w:rsidRPr="00B3440B" w:rsidRDefault="007D371B" w:rsidP="00380BCE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担当者連絡先</w:t>
            </w:r>
          </w:p>
          <w:p w:rsidR="00CD1197" w:rsidRPr="00B3440B" w:rsidRDefault="00CD1197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  <w:gridSpan w:val="3"/>
          </w:tcPr>
          <w:p w:rsidR="007D371B" w:rsidRPr="00B3440B" w:rsidRDefault="007D37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4561" w:type="dxa"/>
            <w:gridSpan w:val="2"/>
          </w:tcPr>
          <w:p w:rsidR="007D371B" w:rsidRPr="00B3440B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</w:tc>
      </w:tr>
      <w:tr w:rsidR="007D371B" w:rsidRPr="00B3440B" w:rsidTr="007D371B">
        <w:tc>
          <w:tcPr>
            <w:tcW w:w="1476" w:type="dxa"/>
            <w:vMerge/>
            <w:vAlign w:val="center"/>
          </w:tcPr>
          <w:p w:rsidR="007D371B" w:rsidRPr="00B3440B" w:rsidRDefault="007D371B" w:rsidP="000372F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</w:tcPr>
          <w:p w:rsidR="007D371B" w:rsidRPr="00B3440B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  <w:tr w:rsidR="00DA46F7" w:rsidRPr="00B3440B" w:rsidTr="00DA46F7">
        <w:tc>
          <w:tcPr>
            <w:tcW w:w="2649" w:type="dxa"/>
            <w:gridSpan w:val="2"/>
            <w:vAlign w:val="center"/>
          </w:tcPr>
          <w:p w:rsidR="00DA46F7" w:rsidRPr="00B3440B" w:rsidRDefault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設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立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年（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西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暦</w:t>
            </w:r>
            <w:r w:rsidR="00380BC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2650" w:type="dxa"/>
            <w:vAlign w:val="center"/>
          </w:tcPr>
          <w:p w:rsidR="00DA46F7" w:rsidRPr="00B3440B" w:rsidRDefault="00DA46F7" w:rsidP="00DA46F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:rsidR="00DA46F7" w:rsidRPr="00B3440B" w:rsidRDefault="00DA46F7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  <w:r w:rsidR="00380BCE"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  <w:r w:rsidR="00380BCE"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2650" w:type="dxa"/>
            <w:vAlign w:val="center"/>
          </w:tcPr>
          <w:p w:rsidR="00DA46F7" w:rsidRPr="00B3440B" w:rsidRDefault="00DA46F7" w:rsidP="00DA46F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千円　</w:t>
            </w:r>
          </w:p>
        </w:tc>
      </w:tr>
      <w:tr w:rsidR="00DA46F7" w:rsidRPr="00B3440B" w:rsidTr="007D5B1D">
        <w:tc>
          <w:tcPr>
            <w:tcW w:w="1476" w:type="dxa"/>
            <w:vAlign w:val="center"/>
          </w:tcPr>
          <w:p w:rsidR="007D5B1D" w:rsidRPr="00B3440B" w:rsidRDefault="00DA46F7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従 業 員</w:t>
            </w:r>
          </w:p>
        </w:tc>
        <w:tc>
          <w:tcPr>
            <w:tcW w:w="9122" w:type="dxa"/>
            <w:gridSpan w:val="5"/>
            <w:vAlign w:val="center"/>
          </w:tcPr>
          <w:p w:rsidR="00DA46F7" w:rsidRPr="00B3440B" w:rsidRDefault="007D5B1D" w:rsidP="007D5B1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DA46F7" w:rsidRPr="00B3440B">
              <w:rPr>
                <w:rFonts w:asciiTheme="minorEastAsia" w:hAnsiTheme="minorEastAsia" w:hint="eastAsia"/>
                <w:sz w:val="18"/>
                <w:szCs w:val="18"/>
              </w:rPr>
              <w:t>人　（うち正社員　　　　　　　人、その他　　　　　　　人）</w:t>
            </w:r>
          </w:p>
        </w:tc>
      </w:tr>
      <w:tr w:rsidR="00CB5773" w:rsidRPr="00B3440B" w:rsidTr="00B7271B">
        <w:tc>
          <w:tcPr>
            <w:tcW w:w="1476" w:type="dxa"/>
            <w:vAlign w:val="center"/>
          </w:tcPr>
          <w:p w:rsidR="00B7271B" w:rsidRPr="00B3440B" w:rsidRDefault="00CB5773" w:rsidP="000372F4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主たる事業の</w:t>
            </w:r>
            <w:r w:rsidRPr="00B3440B">
              <w:rPr>
                <w:rFonts w:asciiTheme="minorEastAsia" w:hAnsiTheme="minorEastAsia" w:hint="eastAsia"/>
                <w:sz w:val="18"/>
              </w:rPr>
              <w:br/>
              <w:t>業種分類</w:t>
            </w:r>
          </w:p>
        </w:tc>
        <w:tc>
          <w:tcPr>
            <w:tcW w:w="9122" w:type="dxa"/>
            <w:gridSpan w:val="5"/>
            <w:vAlign w:val="center"/>
          </w:tcPr>
          <w:p w:rsidR="00CB5773" w:rsidRPr="00B3440B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1.建設業　2.製造業　3.情報通信業　4.卸売業・小売業　5.宿泊業・飲食業　6.サービス業</w:t>
            </w:r>
          </w:p>
          <w:p w:rsidR="00CB5773" w:rsidRPr="00B3440B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7.その他（</w:t>
            </w:r>
            <w:r w:rsidR="00B800A6" w:rsidRPr="00B344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B805CB" w:rsidRPr="00B3440B" w:rsidTr="00E06DD4">
        <w:trPr>
          <w:trHeight w:val="1634"/>
        </w:trPr>
        <w:tc>
          <w:tcPr>
            <w:tcW w:w="1476" w:type="dxa"/>
            <w:vAlign w:val="center"/>
          </w:tcPr>
          <w:p w:rsidR="00B805CB" w:rsidRPr="00B3440B" w:rsidRDefault="00B805CB" w:rsidP="00B805CB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事</w:t>
            </w:r>
            <w:r w:rsidR="002C534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業</w:t>
            </w:r>
            <w:r w:rsidR="002C534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内</w:t>
            </w:r>
            <w:r w:rsidR="002C534E" w:rsidRPr="00B3440B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3440B">
              <w:rPr>
                <w:rFonts w:asciiTheme="minorEastAsia" w:hAnsiTheme="minorEastAsia" w:hint="eastAsia"/>
                <w:sz w:val="18"/>
              </w:rPr>
              <w:t>容</w:t>
            </w:r>
          </w:p>
          <w:p w:rsidR="00B805CB" w:rsidRPr="00B3440B" w:rsidRDefault="002C534E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（簡潔に記入して下さい）</w:t>
            </w:r>
          </w:p>
        </w:tc>
        <w:tc>
          <w:tcPr>
            <w:tcW w:w="9122" w:type="dxa"/>
            <w:gridSpan w:val="5"/>
          </w:tcPr>
          <w:p w:rsidR="00B805CB" w:rsidRPr="00B3440B" w:rsidRDefault="00B805CB" w:rsidP="000372F4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10110" w:rsidRPr="00B3440B" w:rsidRDefault="00410110" w:rsidP="00051311">
      <w:pPr>
        <w:jc w:val="left"/>
        <w:rPr>
          <w:rFonts w:asciiTheme="minorEastAsia" w:hAnsiTheme="minorEastAsia"/>
          <w:b/>
        </w:rPr>
      </w:pPr>
    </w:p>
    <w:p w:rsidR="00051311" w:rsidRPr="00B3440B" w:rsidRDefault="00A536A0" w:rsidP="00051311">
      <w:pPr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  <w:b/>
        </w:rPr>
        <w:t>【直近3ヵ年の業績】</w:t>
      </w:r>
    </w:p>
    <w:tbl>
      <w:tblPr>
        <w:tblStyle w:val="a9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7C3138" w:rsidRPr="00B3440B" w:rsidTr="00E06DD4">
        <w:tc>
          <w:tcPr>
            <w:tcW w:w="1476" w:type="dxa"/>
            <w:vAlign w:val="center"/>
          </w:tcPr>
          <w:p w:rsidR="007C3138" w:rsidRPr="00B3440B" w:rsidRDefault="002C2009" w:rsidP="002C2009">
            <w:pPr>
              <w:jc w:val="center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6"/>
              </w:rPr>
              <w:t>(</w:t>
            </w:r>
            <w:r w:rsidR="007C3138" w:rsidRPr="00B3440B">
              <w:rPr>
                <w:rFonts w:asciiTheme="minorEastAsia" w:hAnsiTheme="minorEastAsia" w:hint="eastAsia"/>
                <w:sz w:val="16"/>
              </w:rPr>
              <w:t>左から古い順</w:t>
            </w:r>
            <w:r w:rsidRPr="00B3440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3040" w:type="dxa"/>
            <w:vAlign w:val="center"/>
          </w:tcPr>
          <w:p w:rsidR="007C3138" w:rsidRPr="00B3440B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B3440B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B3440B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</w:tr>
      <w:tr w:rsidR="007C3138" w:rsidRPr="00B3440B" w:rsidTr="00E06DD4">
        <w:tc>
          <w:tcPr>
            <w:tcW w:w="1476" w:type="dxa"/>
            <w:vAlign w:val="center"/>
          </w:tcPr>
          <w:p w:rsidR="007C3138" w:rsidRPr="00B3440B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売 上 高</w:t>
            </w:r>
          </w:p>
        </w:tc>
        <w:tc>
          <w:tcPr>
            <w:tcW w:w="3040" w:type="dxa"/>
            <w:vAlign w:val="center"/>
          </w:tcPr>
          <w:p w:rsidR="007C3138" w:rsidRPr="00B3440B" w:rsidRDefault="007C3138" w:rsidP="007C3138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7C3138" w:rsidRPr="00B3440B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営 業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7C3138" w:rsidRPr="00B3440B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税 引 後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B3440B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</w:tbl>
    <w:p w:rsidR="00410110" w:rsidRPr="00B3440B" w:rsidRDefault="00410110" w:rsidP="00410110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B3440B">
        <w:rPr>
          <w:rFonts w:asciiTheme="minorEastAsia" w:hAnsiTheme="minorEastAsia" w:hint="eastAsia"/>
          <w:sz w:val="18"/>
          <w:szCs w:val="18"/>
        </w:rPr>
        <w:t>※支援計画の作成、支援実施に係る審査等において、必要に応じ決算書</w:t>
      </w:r>
      <w:r w:rsidR="00080614">
        <w:rPr>
          <w:rFonts w:asciiTheme="minorEastAsia" w:hAnsiTheme="minorEastAsia" w:hint="eastAsia"/>
          <w:sz w:val="18"/>
          <w:szCs w:val="18"/>
        </w:rPr>
        <w:t>等</w:t>
      </w:r>
      <w:r w:rsidR="00080614">
        <w:rPr>
          <w:rFonts w:asciiTheme="minorEastAsia" w:hAnsiTheme="minorEastAsia"/>
          <w:sz w:val="18"/>
          <w:szCs w:val="18"/>
        </w:rPr>
        <w:t>財務諸表</w:t>
      </w:r>
      <w:r w:rsidRPr="00B3440B">
        <w:rPr>
          <w:rFonts w:asciiTheme="minorEastAsia" w:hAnsiTheme="minorEastAsia" w:hint="eastAsia"/>
          <w:sz w:val="18"/>
          <w:szCs w:val="18"/>
        </w:rPr>
        <w:t>の開示をお願いする場合があります。</w:t>
      </w:r>
    </w:p>
    <w:p w:rsidR="000D282A" w:rsidRPr="00B3440B" w:rsidRDefault="00585492" w:rsidP="00051311">
      <w:pPr>
        <w:jc w:val="left"/>
        <w:rPr>
          <w:rFonts w:asciiTheme="minorEastAsia" w:hAnsiTheme="minorEastAsia"/>
          <w:b/>
          <w:sz w:val="19"/>
        </w:rPr>
      </w:pPr>
      <w:r w:rsidRPr="00B3440B">
        <w:rPr>
          <w:rFonts w:asciiTheme="minorEastAsia" w:hAnsiTheme="minorEastAsia" w:hint="eastAsia"/>
          <w:b/>
          <w:sz w:val="19"/>
        </w:rPr>
        <w:lastRenderedPageBreak/>
        <w:t>【自社の自己・現状分析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615" w:rsidRPr="00B3440B" w:rsidTr="00333072">
        <w:trPr>
          <w:trHeight w:val="4390"/>
        </w:trPr>
        <w:tc>
          <w:tcPr>
            <w:tcW w:w="10456" w:type="dxa"/>
            <w:tcBorders>
              <w:bottom w:val="single" w:sz="4" w:space="0" w:color="auto"/>
            </w:tcBorders>
          </w:tcPr>
          <w:p w:rsidR="008B06B8" w:rsidRPr="00B3440B" w:rsidRDefault="00AE7C34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［</w:t>
            </w:r>
            <w:r w:rsidR="00333072" w:rsidRPr="00B3440B">
              <w:rPr>
                <w:rFonts w:asciiTheme="minorEastAsia" w:hAnsiTheme="minorEastAsia" w:hint="eastAsia"/>
                <w:sz w:val="18"/>
              </w:rPr>
              <w:t>事業内容</w:t>
            </w:r>
            <w:r w:rsidRPr="00B3440B">
              <w:rPr>
                <w:rFonts w:asciiTheme="minorEastAsia" w:hAnsiTheme="minorEastAsia" w:hint="eastAsia"/>
                <w:sz w:val="18"/>
              </w:rPr>
              <w:t>］</w:t>
            </w:r>
            <w:r w:rsidR="009709BD" w:rsidRPr="00B3440B">
              <w:rPr>
                <w:rFonts w:asciiTheme="minorEastAsia" w:hAnsiTheme="minorEastAsia" w:hint="eastAsia"/>
                <w:sz w:val="18"/>
              </w:rPr>
              <w:t>（以下の項目について、採択の際、特に考慮します。）</w:t>
            </w:r>
          </w:p>
          <w:p w:rsidR="00333072" w:rsidRPr="00B3440B" w:rsidRDefault="00333072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（支援を受けたい事業の</w:t>
            </w:r>
            <w:r w:rsidR="00B23938" w:rsidRPr="00B3440B">
              <w:rPr>
                <w:rFonts w:asciiTheme="minorEastAsia" w:hAnsiTheme="minorEastAsia" w:hint="eastAsia"/>
                <w:sz w:val="18"/>
              </w:rPr>
              <w:t>背景・現状、</w:t>
            </w:r>
            <w:r w:rsidRPr="00B3440B">
              <w:rPr>
                <w:rFonts w:asciiTheme="minorEastAsia" w:hAnsiTheme="minorEastAsia" w:hint="eastAsia"/>
                <w:sz w:val="18"/>
              </w:rPr>
              <w:t>課題、</w:t>
            </w:r>
            <w:r w:rsidR="00DE6C1B" w:rsidRPr="00B3440B">
              <w:rPr>
                <w:rFonts w:asciiTheme="minorEastAsia" w:hAnsiTheme="minorEastAsia" w:hint="eastAsia"/>
                <w:sz w:val="18"/>
              </w:rPr>
              <w:t>目指す目標</w:t>
            </w:r>
            <w:r w:rsidR="00080614">
              <w:rPr>
                <w:rFonts w:asciiTheme="minorEastAsia" w:hAnsiTheme="minorEastAsia" w:hint="eastAsia"/>
                <w:sz w:val="18"/>
              </w:rPr>
              <w:t>について記載</w:t>
            </w:r>
            <w:r w:rsidRPr="00B3440B">
              <w:rPr>
                <w:rFonts w:asciiTheme="minorEastAsia" w:hAnsiTheme="minorEastAsia" w:hint="eastAsia"/>
                <w:sz w:val="18"/>
              </w:rPr>
              <w:t>してください</w:t>
            </w:r>
            <w:r w:rsidR="00080614">
              <w:rPr>
                <w:rFonts w:asciiTheme="minorEastAsia" w:hAnsiTheme="minorEastAsia" w:hint="eastAsia"/>
                <w:sz w:val="18"/>
              </w:rPr>
              <w:t>。</w:t>
            </w:r>
            <w:r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  <w:p w:rsidR="00AE7C34" w:rsidRPr="00B3440B" w:rsidRDefault="00333072" w:rsidP="00AE7C34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 xml:space="preserve">１　</w:t>
            </w:r>
            <w:r w:rsidR="007F1736" w:rsidRPr="00B3440B">
              <w:rPr>
                <w:rFonts w:asciiTheme="minorEastAsia" w:hAnsiTheme="minorEastAsia" w:cs="Times New Roman" w:hint="eastAsia"/>
                <w:sz w:val="18"/>
              </w:rPr>
              <w:t>支援後、自己の資金、体制で事業を自走し継続できること。</w:t>
            </w:r>
          </w:p>
          <w:p w:rsidR="007F1736" w:rsidRPr="00B3440B" w:rsidRDefault="00333072" w:rsidP="00AE7C34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 xml:space="preserve">２　</w:t>
            </w:r>
            <w:r w:rsidR="007F1736" w:rsidRPr="00B3440B">
              <w:rPr>
                <w:rFonts w:asciiTheme="minorEastAsia" w:hAnsiTheme="minorEastAsia" w:hint="eastAsia"/>
                <w:sz w:val="18"/>
              </w:rPr>
              <w:t>支援を受けるにあたり、</w:t>
            </w:r>
            <w:r w:rsidR="000F0232" w:rsidRPr="00B3440B">
              <w:rPr>
                <w:rFonts w:asciiTheme="minorEastAsia" w:hAnsiTheme="minorEastAsia" w:hint="eastAsia"/>
                <w:sz w:val="18"/>
              </w:rPr>
              <w:t>経営上の課題として販路拡大が優先的課題であり、かつ、</w:t>
            </w:r>
            <w:r w:rsidR="007F1736" w:rsidRPr="00B3440B">
              <w:rPr>
                <w:rFonts w:asciiTheme="minorEastAsia" w:hAnsiTheme="minorEastAsia" w:hint="eastAsia"/>
                <w:sz w:val="18"/>
              </w:rPr>
              <w:t>有する目標が明確であること。</w:t>
            </w:r>
          </w:p>
          <w:p w:rsidR="007F1736" w:rsidRPr="00B3440B" w:rsidRDefault="007F1736" w:rsidP="00AE7C34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３　販路拡大を目的とした支援を積極的に受け入れ、将来的に自走化を目指す</w:t>
            </w:r>
            <w:r w:rsidR="00080614">
              <w:rPr>
                <w:rFonts w:asciiTheme="minorEastAsia" w:hAnsiTheme="minorEastAsia" w:hint="eastAsia"/>
                <w:sz w:val="18"/>
              </w:rPr>
              <w:t>強い</w:t>
            </w:r>
            <w:r w:rsidRPr="00B3440B">
              <w:rPr>
                <w:rFonts w:asciiTheme="minorEastAsia" w:hAnsiTheme="minorEastAsia" w:hint="eastAsia"/>
                <w:sz w:val="18"/>
              </w:rPr>
              <w:t>意欲があること。</w:t>
            </w:r>
          </w:p>
          <w:p w:rsidR="00AE7C34" w:rsidRPr="00B3440B" w:rsidRDefault="007F1736" w:rsidP="00AE7C34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４</w:t>
            </w:r>
            <w:r w:rsidR="00333072" w:rsidRPr="00B3440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0F0232" w:rsidRPr="00B3440B">
              <w:rPr>
                <w:rFonts w:asciiTheme="minorEastAsia" w:hAnsiTheme="minorEastAsia" w:hint="eastAsia"/>
                <w:sz w:val="18"/>
              </w:rPr>
              <w:t>潜在的に販路拡大が可能な商品・サービス</w:t>
            </w:r>
            <w:r w:rsidRPr="00B3440B">
              <w:rPr>
                <w:rFonts w:asciiTheme="minorEastAsia" w:hAnsiTheme="minorEastAsia" w:hint="eastAsia"/>
                <w:sz w:val="18"/>
              </w:rPr>
              <w:t>があること。</w:t>
            </w:r>
          </w:p>
          <w:p w:rsidR="00333072" w:rsidRPr="00B3440B" w:rsidRDefault="007F1736" w:rsidP="00333072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５</w:t>
            </w:r>
            <w:r w:rsidR="00333072" w:rsidRPr="00B3440B">
              <w:rPr>
                <w:rFonts w:asciiTheme="minorEastAsia" w:hAnsiTheme="minorEastAsia"/>
                <w:sz w:val="18"/>
              </w:rPr>
              <w:t xml:space="preserve">　</w:t>
            </w:r>
            <w:r w:rsidR="00DE6C1B" w:rsidRPr="00B3440B">
              <w:rPr>
                <w:rFonts w:asciiTheme="minorEastAsia" w:hAnsiTheme="minorEastAsia" w:hint="eastAsia"/>
                <w:sz w:val="18"/>
              </w:rPr>
              <w:t>一定の持続的効果（収益増、</w:t>
            </w:r>
            <w:r w:rsidR="00C45E04" w:rsidRPr="00B3440B">
              <w:rPr>
                <w:rFonts w:asciiTheme="minorEastAsia" w:hAnsiTheme="minorEastAsia" w:hint="eastAsia"/>
                <w:sz w:val="18"/>
              </w:rPr>
              <w:t>顧客増</w:t>
            </w:r>
            <w:r w:rsidR="000F0232" w:rsidRPr="00B3440B">
              <w:rPr>
                <w:rFonts w:asciiTheme="minorEastAsia" w:hAnsiTheme="minorEastAsia" w:hint="eastAsia"/>
                <w:sz w:val="18"/>
              </w:rPr>
              <w:t>等</w:t>
            </w:r>
            <w:r w:rsidR="00333072" w:rsidRPr="00B3440B">
              <w:rPr>
                <w:rFonts w:asciiTheme="minorEastAsia" w:hAnsiTheme="minorEastAsia" w:hint="eastAsia"/>
                <w:sz w:val="18"/>
              </w:rPr>
              <w:t>）が見込まれること</w:t>
            </w:r>
            <w:r w:rsidR="003E7891" w:rsidRPr="00B3440B">
              <w:rPr>
                <w:rFonts w:asciiTheme="minorEastAsia" w:hAnsiTheme="minorEastAsia" w:hint="eastAsia"/>
                <w:sz w:val="18"/>
              </w:rPr>
              <w:t>。</w:t>
            </w:r>
          </w:p>
          <w:p w:rsidR="00333072" w:rsidRPr="00B3440B" w:rsidRDefault="00333072" w:rsidP="00CC679B">
            <w:pPr>
              <w:ind w:leftChars="100" w:left="570" w:hangingChars="200" w:hanging="360"/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※</w:t>
            </w:r>
            <w:r w:rsidRPr="00B3440B">
              <w:rPr>
                <w:rFonts w:asciiTheme="minorEastAsia" w:hAnsiTheme="minorEastAsia"/>
                <w:sz w:val="18"/>
              </w:rPr>
              <w:t xml:space="preserve">　</w:t>
            </w:r>
            <w:r w:rsidR="00B23938" w:rsidRPr="00B3440B">
              <w:rPr>
                <w:rFonts w:asciiTheme="minorEastAsia" w:hAnsiTheme="minorEastAsia" w:hint="eastAsia"/>
                <w:sz w:val="18"/>
              </w:rPr>
              <w:t>地元</w:t>
            </w:r>
            <w:r w:rsidR="00CC679B" w:rsidRPr="00B3440B">
              <w:rPr>
                <w:rFonts w:asciiTheme="minorEastAsia" w:hAnsiTheme="minorEastAsia" w:hint="eastAsia"/>
                <w:sz w:val="18"/>
              </w:rPr>
              <w:t>自治体</w:t>
            </w:r>
            <w:r w:rsidR="00CC679B" w:rsidRPr="00B3440B">
              <w:rPr>
                <w:rFonts w:asciiTheme="minorEastAsia" w:hAnsiTheme="minorEastAsia"/>
                <w:sz w:val="18"/>
              </w:rPr>
              <w:t>、団体等と</w:t>
            </w:r>
            <w:r w:rsidR="00CC679B" w:rsidRPr="00B3440B">
              <w:rPr>
                <w:rFonts w:asciiTheme="minorEastAsia" w:hAnsiTheme="minorEastAsia" w:hint="eastAsia"/>
                <w:sz w:val="18"/>
              </w:rPr>
              <w:t>連携して</w:t>
            </w:r>
            <w:r w:rsidR="00CC679B" w:rsidRPr="00B3440B">
              <w:rPr>
                <w:rFonts w:asciiTheme="minorEastAsia" w:hAnsiTheme="minorEastAsia"/>
                <w:sz w:val="18"/>
              </w:rPr>
              <w:t>行う事業、又はその予定</w:t>
            </w:r>
            <w:r w:rsidR="00CC679B" w:rsidRPr="00B3440B">
              <w:rPr>
                <w:rFonts w:asciiTheme="minorEastAsia" w:hAnsiTheme="minorEastAsia" w:hint="eastAsia"/>
                <w:sz w:val="18"/>
              </w:rPr>
              <w:t>に</w:t>
            </w:r>
            <w:r w:rsidR="00CC679B" w:rsidRPr="00B3440B">
              <w:rPr>
                <w:rFonts w:asciiTheme="minorEastAsia" w:hAnsiTheme="minorEastAsia"/>
                <w:sz w:val="18"/>
              </w:rPr>
              <w:t>ある事業を優先します</w:t>
            </w:r>
            <w:r w:rsidRPr="00B3440B">
              <w:rPr>
                <w:rFonts w:asciiTheme="minorEastAsia" w:hAnsiTheme="minorEastAsia" w:hint="eastAsia"/>
                <w:sz w:val="18"/>
              </w:rPr>
              <w:t>。</w:t>
            </w:r>
          </w:p>
          <w:p w:rsidR="008B06B8" w:rsidRPr="00B3440B" w:rsidRDefault="00D76970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背景・現状］</w:t>
            </w:r>
          </w:p>
          <w:p w:rsidR="00AE7C34" w:rsidRPr="00B3440B" w:rsidRDefault="00AE7C34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E7C34" w:rsidRPr="00B3440B" w:rsidRDefault="00D76970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B23938" w:rsidRPr="00B3440B">
              <w:rPr>
                <w:rFonts w:asciiTheme="minorEastAsia" w:hAnsiTheme="minorEastAsia" w:hint="eastAsia"/>
                <w:sz w:val="18"/>
                <w:szCs w:val="18"/>
              </w:rPr>
              <w:t>課題</w:t>
            </w:r>
            <w:r w:rsidR="00033742" w:rsidRPr="00B3440B">
              <w:rPr>
                <w:rFonts w:asciiTheme="minorEastAsia" w:hAnsiTheme="minorEastAsia" w:hint="eastAsia"/>
                <w:sz w:val="18"/>
                <w:szCs w:val="18"/>
              </w:rPr>
              <w:t>・目指す目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:rsidR="00292941" w:rsidRPr="00D76970" w:rsidRDefault="00292941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D76970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これまでの販路拡大への取り組み］</w:t>
            </w:r>
          </w:p>
          <w:p w:rsidR="007F1736" w:rsidRPr="00D76970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D76970" w:rsidP="007F173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7F1736" w:rsidRPr="00B3440B">
              <w:rPr>
                <w:rFonts w:asciiTheme="minorEastAsia" w:hAnsiTheme="minorEastAsia" w:hint="eastAsia"/>
                <w:sz w:val="18"/>
                <w:szCs w:val="18"/>
              </w:rPr>
              <w:t>支援・</w:t>
            </w:r>
            <w:r w:rsidR="007F1736" w:rsidRPr="00B3440B">
              <w:rPr>
                <w:rFonts w:asciiTheme="minorEastAsia" w:hAnsiTheme="minorEastAsia"/>
                <w:sz w:val="18"/>
                <w:szCs w:val="18"/>
              </w:rPr>
              <w:t>専門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への期待］</w:t>
            </w:r>
          </w:p>
          <w:p w:rsidR="007F1736" w:rsidRPr="00D76970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F1736" w:rsidRPr="00B3440B" w:rsidRDefault="007F1736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92941" w:rsidRPr="00B3440B" w:rsidRDefault="00D76970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7F1736" w:rsidRPr="00B3440B">
              <w:rPr>
                <w:rFonts w:asciiTheme="minorEastAsia" w:hAnsiTheme="minorEastAsia" w:hint="eastAsia"/>
                <w:sz w:val="18"/>
                <w:szCs w:val="18"/>
              </w:rPr>
              <w:t>参考：</w:t>
            </w:r>
            <w:r w:rsidR="002B7F0A" w:rsidRPr="00B3440B">
              <w:rPr>
                <w:rFonts w:asciiTheme="minorEastAsia" w:hAnsiTheme="minorEastAsia" w:hint="eastAsia"/>
                <w:sz w:val="18"/>
                <w:szCs w:val="18"/>
              </w:rPr>
              <w:t>商談会</w:t>
            </w:r>
            <w:r w:rsidR="002B7F0A" w:rsidRPr="00B3440B">
              <w:rPr>
                <w:rFonts w:asciiTheme="minorEastAsia" w:hAnsiTheme="minorEastAsia"/>
                <w:sz w:val="18"/>
                <w:szCs w:val="18"/>
              </w:rPr>
              <w:t>への</w:t>
            </w:r>
            <w:r w:rsidR="002B7F0A" w:rsidRPr="00B3440B">
              <w:rPr>
                <w:rFonts w:asciiTheme="minorEastAsia" w:hAnsiTheme="minorEastAsia" w:hint="eastAsia"/>
                <w:sz w:val="18"/>
                <w:szCs w:val="18"/>
              </w:rPr>
              <w:t>出展経験</w:t>
            </w:r>
            <w:r w:rsidR="002B7F0A" w:rsidRPr="00B3440B">
              <w:rPr>
                <w:rFonts w:asciiTheme="minorEastAsia" w:hAnsiTheme="minorEastAsia"/>
                <w:sz w:val="18"/>
                <w:szCs w:val="18"/>
              </w:rPr>
              <w:t>の有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  <w:r w:rsidR="002B7F0A" w:rsidRPr="00B3440B">
              <w:rPr>
                <w:rFonts w:asciiTheme="minorEastAsia" w:hAnsiTheme="minorEastAsia" w:hint="eastAsia"/>
                <w:sz w:val="18"/>
                <w:szCs w:val="18"/>
              </w:rPr>
              <w:t>※出展した</w:t>
            </w:r>
            <w:r w:rsidR="002B7F0A" w:rsidRPr="00B3440B">
              <w:rPr>
                <w:rFonts w:asciiTheme="minorEastAsia" w:hAnsiTheme="minorEastAsia"/>
                <w:sz w:val="18"/>
                <w:szCs w:val="18"/>
              </w:rPr>
              <w:t>商談会名や回数、成果について記載してください。</w:t>
            </w: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1131A5" w:rsidRPr="00B3440B" w:rsidRDefault="001131A5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65D2C" w:rsidRPr="00B3440B" w:rsidRDefault="00A65D2C" w:rsidP="00A65D2C">
      <w:pPr>
        <w:jc w:val="left"/>
        <w:rPr>
          <w:rFonts w:asciiTheme="minorEastAsia" w:hAnsiTheme="minorEastAsia"/>
          <w:b/>
        </w:rPr>
      </w:pPr>
    </w:p>
    <w:p w:rsidR="007F1736" w:rsidRPr="00B3440B" w:rsidRDefault="007F1736" w:rsidP="007F1736">
      <w:pPr>
        <w:jc w:val="left"/>
        <w:rPr>
          <w:rFonts w:asciiTheme="minorEastAsia" w:hAnsiTheme="minorEastAsia"/>
          <w:b/>
        </w:rPr>
      </w:pPr>
      <w:r w:rsidRPr="00B3440B">
        <w:rPr>
          <w:rFonts w:asciiTheme="minorEastAsia" w:hAnsiTheme="minorEastAsia" w:hint="eastAsia"/>
          <w:b/>
        </w:rPr>
        <w:t>【販路拡大を希望する自社商品</w:t>
      </w:r>
      <w:r w:rsidR="002B7F0A" w:rsidRPr="00B3440B">
        <w:rPr>
          <w:rFonts w:asciiTheme="minorEastAsia" w:hAnsiTheme="minorEastAsia" w:hint="eastAsia"/>
          <w:b/>
        </w:rPr>
        <w:t>・</w:t>
      </w:r>
      <w:r w:rsidR="002B7F0A" w:rsidRPr="00B3440B">
        <w:rPr>
          <w:rFonts w:asciiTheme="minorEastAsia" w:hAnsiTheme="minorEastAsia"/>
          <w:b/>
        </w:rPr>
        <w:t>サービス</w:t>
      </w:r>
      <w:r w:rsidRPr="00B3440B">
        <w:rPr>
          <w:rFonts w:asciiTheme="minorEastAsia" w:hAnsiTheme="minorEastAsia" w:hint="eastAsia"/>
          <w:b/>
        </w:rPr>
        <w:t>について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1"/>
        <w:gridCol w:w="4673"/>
        <w:gridCol w:w="2126"/>
        <w:gridCol w:w="2806"/>
      </w:tblGrid>
      <w:tr w:rsidR="007F1736" w:rsidRPr="00B3440B" w:rsidTr="00D6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7F1736" w:rsidRPr="00B3440B" w:rsidRDefault="007F1736" w:rsidP="00D63F61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4673" w:type="dxa"/>
            <w:vAlign w:val="center"/>
          </w:tcPr>
          <w:p w:rsidR="007F1736" w:rsidRPr="00B3440B" w:rsidRDefault="007F1736" w:rsidP="00D63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商品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・</w:t>
            </w:r>
            <w:r w:rsidR="00D63F61" w:rsidRPr="00B3440B">
              <w:rPr>
                <w:rFonts w:asciiTheme="minorEastAsia" w:hAnsiTheme="minorEastAsia"/>
                <w:b w:val="0"/>
              </w:rPr>
              <w:t>サービス</w:t>
            </w:r>
            <w:r w:rsidRPr="00B3440B">
              <w:rPr>
                <w:rFonts w:asciiTheme="minorEastAsia" w:hAnsiTheme="minorEastAsia" w:hint="eastAsia"/>
                <w:b w:val="0"/>
              </w:rPr>
              <w:t>名</w:t>
            </w:r>
          </w:p>
        </w:tc>
        <w:tc>
          <w:tcPr>
            <w:tcW w:w="2126" w:type="dxa"/>
            <w:vAlign w:val="center"/>
          </w:tcPr>
          <w:p w:rsidR="007F1736" w:rsidRPr="00B3440B" w:rsidRDefault="007F1736" w:rsidP="00D63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商品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・</w:t>
            </w:r>
            <w:r w:rsidR="00D63F61" w:rsidRPr="00B3440B">
              <w:rPr>
                <w:rFonts w:asciiTheme="minorEastAsia" w:hAnsiTheme="minorEastAsia"/>
                <w:b w:val="0"/>
              </w:rPr>
              <w:t>サービス</w:t>
            </w:r>
            <w:r w:rsidRPr="00B3440B">
              <w:rPr>
                <w:rFonts w:asciiTheme="minorEastAsia" w:hAnsiTheme="minorEastAsia" w:hint="eastAsia"/>
                <w:b w:val="0"/>
              </w:rPr>
              <w:t>分類</w:t>
            </w:r>
          </w:p>
          <w:p w:rsidR="007F1736" w:rsidRPr="00B3440B" w:rsidRDefault="00383D51" w:rsidP="00D63F6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b w:val="0"/>
                <w:sz w:val="14"/>
                <w:szCs w:val="14"/>
              </w:rPr>
              <w:t>※下記を参照の上、該当する番号を記載</w:t>
            </w:r>
            <w:r w:rsidR="007F1736" w:rsidRPr="00B3440B">
              <w:rPr>
                <w:rFonts w:asciiTheme="minorEastAsia" w:hAnsiTheme="minorEastAsia" w:hint="eastAsia"/>
                <w:b w:val="0"/>
                <w:sz w:val="14"/>
                <w:szCs w:val="14"/>
              </w:rPr>
              <w:t>してください。</w:t>
            </w:r>
          </w:p>
        </w:tc>
        <w:tc>
          <w:tcPr>
            <w:tcW w:w="2806" w:type="dxa"/>
            <w:vAlign w:val="center"/>
          </w:tcPr>
          <w:p w:rsidR="007F1736" w:rsidRPr="00B3440B" w:rsidRDefault="007F1736" w:rsidP="00D63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小売価格（円）</w:t>
            </w:r>
          </w:p>
        </w:tc>
      </w:tr>
      <w:tr w:rsidR="007F1736" w:rsidRPr="00B3440B" w:rsidTr="00D6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F1736" w:rsidRPr="00B3440B" w:rsidRDefault="007F1736" w:rsidP="007B2AA0">
            <w:pPr>
              <w:jc w:val="center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4673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80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7F1736" w:rsidRPr="00B3440B" w:rsidTr="00D6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F1736" w:rsidRPr="00B3440B" w:rsidRDefault="007F1736" w:rsidP="007B2AA0">
            <w:pPr>
              <w:jc w:val="center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4673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80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7F1736" w:rsidRPr="00B3440B" w:rsidTr="00D6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F1736" w:rsidRPr="00B3440B" w:rsidRDefault="007F1736" w:rsidP="007B2AA0">
            <w:pPr>
              <w:jc w:val="center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4673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80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7F1736" w:rsidRPr="00B3440B" w:rsidTr="00D6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F1736" w:rsidRPr="00B3440B" w:rsidRDefault="007F1736" w:rsidP="007B2AA0">
            <w:pPr>
              <w:jc w:val="center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4673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80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7F1736" w:rsidRPr="00B3440B" w:rsidTr="00D6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F1736" w:rsidRPr="00B3440B" w:rsidRDefault="007F1736" w:rsidP="007B2AA0">
            <w:pPr>
              <w:jc w:val="center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4673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2806" w:type="dxa"/>
          </w:tcPr>
          <w:p w:rsidR="007F1736" w:rsidRPr="00B3440B" w:rsidRDefault="007F1736" w:rsidP="007B2A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7F1736" w:rsidRPr="00B3440B" w:rsidTr="007B2AA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7F1736" w:rsidRPr="00B3440B" w:rsidRDefault="007F1736" w:rsidP="007B2AA0">
            <w:pPr>
              <w:jc w:val="left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t>商品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・</w:t>
            </w:r>
            <w:r w:rsidR="00D63F61" w:rsidRPr="00B3440B">
              <w:rPr>
                <w:rFonts w:asciiTheme="minorEastAsia" w:hAnsiTheme="minorEastAsia"/>
                <w:b w:val="0"/>
              </w:rPr>
              <w:t>サー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ビス</w:t>
            </w:r>
            <w:r w:rsidRPr="00B3440B">
              <w:rPr>
                <w:rFonts w:asciiTheme="minorEastAsia" w:hAnsiTheme="minorEastAsia" w:hint="eastAsia"/>
                <w:b w:val="0"/>
              </w:rPr>
              <w:t>分類：①グロッサリー（常温保存が可能な食品全般）②デイリー（毎日入荷を行う商品）③デリカ（惣菜商品全般）④農産品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 xml:space="preserve">　</w:t>
            </w:r>
            <w:r w:rsidR="00D63F61" w:rsidRPr="00B3440B">
              <w:rPr>
                <w:rFonts w:asciiTheme="minorEastAsia" w:hAnsiTheme="minorEastAsia"/>
                <w:b w:val="0"/>
              </w:rPr>
              <w:t>⑤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畜産品　⑥</w:t>
            </w:r>
            <w:r w:rsidR="00D63F61" w:rsidRPr="00B3440B">
              <w:rPr>
                <w:rFonts w:asciiTheme="minorEastAsia" w:hAnsiTheme="minorEastAsia"/>
                <w:b w:val="0"/>
              </w:rPr>
              <w:t>林産品</w:t>
            </w:r>
            <w:r w:rsidR="002B7F0A" w:rsidRPr="00B3440B">
              <w:rPr>
                <w:rFonts w:asciiTheme="minorEastAsia" w:hAnsiTheme="minorEastAsia" w:hint="eastAsia"/>
                <w:b w:val="0"/>
              </w:rPr>
              <w:t xml:space="preserve">　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⑦</w:t>
            </w:r>
            <w:r w:rsidRPr="00B3440B">
              <w:rPr>
                <w:rFonts w:asciiTheme="minorEastAsia" w:hAnsiTheme="minorEastAsia" w:hint="eastAsia"/>
                <w:b w:val="0"/>
              </w:rPr>
              <w:t>水産品</w:t>
            </w:r>
            <w:r w:rsidR="002B7F0A" w:rsidRPr="00B3440B">
              <w:rPr>
                <w:rFonts w:asciiTheme="minorEastAsia" w:hAnsiTheme="minorEastAsia" w:hint="eastAsia"/>
                <w:b w:val="0"/>
              </w:rPr>
              <w:t xml:space="preserve">　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⑧</w:t>
            </w:r>
            <w:r w:rsidR="000F0232" w:rsidRPr="00B3440B">
              <w:rPr>
                <w:rFonts w:asciiTheme="minorEastAsia" w:hAnsiTheme="minorEastAsia" w:hint="eastAsia"/>
                <w:b w:val="0"/>
              </w:rPr>
              <w:t>その他</w:t>
            </w:r>
            <w:r w:rsidR="00206E6A" w:rsidRPr="00B3440B">
              <w:rPr>
                <w:rFonts w:asciiTheme="minorEastAsia" w:hAnsiTheme="minorEastAsia" w:hint="eastAsia"/>
                <w:b w:val="0"/>
              </w:rPr>
              <w:t>商品</w:t>
            </w:r>
            <w:r w:rsidR="00206E6A" w:rsidRPr="00B3440B">
              <w:rPr>
                <w:rFonts w:asciiTheme="minorEastAsia" w:hAnsiTheme="minorEastAsia"/>
                <w:b w:val="0"/>
              </w:rPr>
              <w:t xml:space="preserve">　⑨サービス</w:t>
            </w:r>
          </w:p>
          <w:p w:rsidR="007F1736" w:rsidRPr="00B3440B" w:rsidRDefault="007E1947" w:rsidP="007B2AA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商品</w:t>
            </w:r>
            <w:r w:rsidR="0078038E">
              <w:rPr>
                <w:rFonts w:asciiTheme="minorEastAsia" w:hAnsiTheme="minorEastAsia" w:hint="eastAsia"/>
              </w:rPr>
              <w:t>・サービス</w:t>
            </w:r>
            <w:r>
              <w:rPr>
                <w:rFonts w:asciiTheme="minorEastAsia" w:hAnsiTheme="minorEastAsia" w:hint="eastAsia"/>
              </w:rPr>
              <w:t>の概要がわかる資料等があれば添付してくだ</w:t>
            </w:r>
            <w:r w:rsidR="007F1736" w:rsidRPr="00B3440B">
              <w:rPr>
                <w:rFonts w:asciiTheme="minorEastAsia" w:hAnsiTheme="minorEastAsia" w:hint="eastAsia"/>
              </w:rPr>
              <w:t>さい。</w:t>
            </w:r>
          </w:p>
          <w:p w:rsidR="00D63F61" w:rsidRPr="00B3440B" w:rsidRDefault="00D63F61" w:rsidP="007B2AA0">
            <w:pPr>
              <w:jc w:val="left"/>
              <w:rPr>
                <w:rFonts w:asciiTheme="minorEastAsia" w:hAnsiTheme="minorEastAsia"/>
                <w:b w:val="0"/>
              </w:rPr>
            </w:pPr>
          </w:p>
          <w:p w:rsidR="001131A5" w:rsidRPr="00B3440B" w:rsidRDefault="001131A5" w:rsidP="007B2AA0">
            <w:pPr>
              <w:jc w:val="left"/>
              <w:rPr>
                <w:rFonts w:asciiTheme="minorEastAsia" w:hAnsiTheme="minorEastAsia"/>
                <w:b w:val="0"/>
              </w:rPr>
            </w:pPr>
            <w:r w:rsidRPr="00B3440B">
              <w:rPr>
                <w:rFonts w:asciiTheme="minorEastAsia" w:hAnsiTheme="minorEastAsia" w:hint="eastAsia"/>
                <w:b w:val="0"/>
              </w:rPr>
              <w:lastRenderedPageBreak/>
              <w:t>【各商品</w:t>
            </w:r>
            <w:r w:rsidR="00D63F61" w:rsidRPr="00B3440B">
              <w:rPr>
                <w:rFonts w:asciiTheme="minorEastAsia" w:hAnsiTheme="minorEastAsia" w:hint="eastAsia"/>
                <w:b w:val="0"/>
              </w:rPr>
              <w:t>・</w:t>
            </w:r>
            <w:r w:rsidR="00D63F61" w:rsidRPr="00B3440B">
              <w:rPr>
                <w:rFonts w:asciiTheme="minorEastAsia" w:hAnsiTheme="minorEastAsia"/>
                <w:b w:val="0"/>
              </w:rPr>
              <w:t>サービス</w:t>
            </w:r>
            <w:r w:rsidR="00117BFA">
              <w:rPr>
                <w:rFonts w:asciiTheme="minorEastAsia" w:hAnsiTheme="minorEastAsia" w:hint="eastAsia"/>
                <w:b w:val="0"/>
              </w:rPr>
              <w:t>のPR</w:t>
            </w:r>
            <w:r w:rsidR="00AC1975">
              <w:rPr>
                <w:rFonts w:asciiTheme="minorEastAsia" w:hAnsiTheme="minorEastAsia" w:hint="eastAsia"/>
                <w:b w:val="0"/>
              </w:rPr>
              <w:t>事項を記載してくだ</w:t>
            </w:r>
            <w:r w:rsidRPr="00B3440B">
              <w:rPr>
                <w:rFonts w:asciiTheme="minorEastAsia" w:hAnsiTheme="minorEastAsia" w:hint="eastAsia"/>
                <w:b w:val="0"/>
              </w:rPr>
              <w:t>さい</w:t>
            </w:r>
            <w:r w:rsidR="00AC1975">
              <w:rPr>
                <w:rFonts w:asciiTheme="minorEastAsia" w:hAnsiTheme="minorEastAsia" w:hint="eastAsia"/>
                <w:b w:val="0"/>
              </w:rPr>
              <w:t>。</w:t>
            </w:r>
            <w:r w:rsidRPr="00B3440B">
              <w:rPr>
                <w:rFonts w:asciiTheme="minorEastAsia" w:hAnsiTheme="minorEastAsia" w:hint="eastAsia"/>
                <w:b w:val="0"/>
              </w:rPr>
              <w:t>】</w:t>
            </w:r>
          </w:p>
          <w:p w:rsidR="001131A5" w:rsidRPr="00B3440B" w:rsidRDefault="001131A5" w:rsidP="007B2AA0">
            <w:pPr>
              <w:jc w:val="left"/>
              <w:rPr>
                <w:rFonts w:asciiTheme="minorEastAsia" w:hAnsiTheme="minorEastAsia"/>
                <w:b w:val="0"/>
              </w:rPr>
            </w:pPr>
          </w:p>
          <w:p w:rsidR="001131A5" w:rsidRPr="00B3440B" w:rsidRDefault="001131A5" w:rsidP="007B2AA0">
            <w:pPr>
              <w:jc w:val="left"/>
              <w:rPr>
                <w:rFonts w:asciiTheme="minorEastAsia" w:hAnsiTheme="minorEastAsia"/>
                <w:b w:val="0"/>
              </w:rPr>
            </w:pPr>
          </w:p>
          <w:p w:rsidR="001131A5" w:rsidRPr="00B3440B" w:rsidRDefault="001131A5" w:rsidP="007B2AA0">
            <w:pPr>
              <w:jc w:val="left"/>
              <w:rPr>
                <w:rFonts w:asciiTheme="minorEastAsia" w:hAnsiTheme="minorEastAsia"/>
                <w:b w:val="0"/>
              </w:rPr>
            </w:pPr>
          </w:p>
        </w:tc>
      </w:tr>
    </w:tbl>
    <w:p w:rsidR="007F1736" w:rsidRPr="00B3440B" w:rsidRDefault="007F1736" w:rsidP="00A65D2C">
      <w:pPr>
        <w:jc w:val="left"/>
        <w:rPr>
          <w:rFonts w:asciiTheme="minorEastAsia" w:hAnsiTheme="minorEastAsia"/>
          <w:b/>
        </w:rPr>
      </w:pPr>
    </w:p>
    <w:p w:rsidR="001F33E1" w:rsidRPr="00B3440B" w:rsidRDefault="001F33E1" w:rsidP="00254615">
      <w:pPr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  <w:b/>
        </w:rPr>
        <w:t>【社内実施体制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3E1" w:rsidRPr="00B3440B" w:rsidTr="00033742">
        <w:tc>
          <w:tcPr>
            <w:tcW w:w="10456" w:type="dxa"/>
          </w:tcPr>
          <w:p w:rsidR="00AC3176" w:rsidRPr="00B3440B" w:rsidRDefault="00AC3176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専門家による支援を受けて、社内で実行される際の体制</w:t>
            </w:r>
            <w:r w:rsidR="00C45E04" w:rsidRPr="00B3440B">
              <w:rPr>
                <w:rFonts w:asciiTheme="minorEastAsia" w:hAnsiTheme="minorEastAsia" w:hint="eastAsia"/>
                <w:sz w:val="18"/>
              </w:rPr>
              <w:t>及び支援後の実施体制</w:t>
            </w:r>
          </w:p>
          <w:p w:rsidR="001F33E1" w:rsidRPr="00B3440B" w:rsidRDefault="00473DAE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（専門家と共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に</w:t>
            </w:r>
            <w:r w:rsidRPr="00B3440B">
              <w:rPr>
                <w:rFonts w:asciiTheme="minorEastAsia" w:hAnsiTheme="minorEastAsia" w:hint="eastAsia"/>
                <w:sz w:val="18"/>
              </w:rPr>
              <w:t>事業に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取り組</w:t>
            </w:r>
            <w:r w:rsidRPr="00B3440B">
              <w:rPr>
                <w:rFonts w:asciiTheme="minorEastAsia" w:hAnsiTheme="minorEastAsia" w:hint="eastAsia"/>
                <w:sz w:val="18"/>
              </w:rPr>
              <w:t>む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方の</w:t>
            </w:r>
            <w:r w:rsidR="00264024" w:rsidRPr="00B3440B">
              <w:rPr>
                <w:rFonts w:asciiTheme="minorEastAsia" w:hAnsiTheme="minorEastAsia" w:hint="eastAsia"/>
                <w:sz w:val="18"/>
              </w:rPr>
              <w:t>部署・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役職</w:t>
            </w:r>
            <w:r w:rsidR="0030582E" w:rsidRPr="00B3440B">
              <w:rPr>
                <w:rFonts w:asciiTheme="minorEastAsia" w:hAnsiTheme="minorEastAsia" w:hint="eastAsia"/>
                <w:sz w:val="18"/>
              </w:rPr>
              <w:t>・事業における役割</w:t>
            </w:r>
            <w:r w:rsidR="004569E6">
              <w:rPr>
                <w:rFonts w:asciiTheme="minorEastAsia" w:hAnsiTheme="minorEastAsia" w:hint="eastAsia"/>
                <w:sz w:val="18"/>
              </w:rPr>
              <w:t>や体制図等を記載してくだ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さい</w:t>
            </w:r>
            <w:r w:rsidR="00545109" w:rsidRPr="00B3440B">
              <w:rPr>
                <w:rFonts w:asciiTheme="minorEastAsia" w:hAnsiTheme="minorEastAsia" w:hint="eastAsia"/>
                <w:sz w:val="18"/>
              </w:rPr>
              <w:t>。</w:t>
            </w:r>
            <w:r w:rsidR="00AC3176"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  <w:p w:rsidR="001F33E1" w:rsidRPr="00B3440B" w:rsidRDefault="001F33E1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3D766C" w:rsidRPr="00B3440B" w:rsidRDefault="003D766C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292941" w:rsidRPr="00B3440B" w:rsidRDefault="007556A8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※</w:t>
            </w:r>
            <w:r w:rsidR="00B23938" w:rsidRPr="00B3440B">
              <w:rPr>
                <w:rFonts w:asciiTheme="minorEastAsia" w:hAnsiTheme="minorEastAsia" w:hint="eastAsia"/>
                <w:sz w:val="18"/>
              </w:rPr>
              <w:t>連絡体制　メール、オンライン会議</w:t>
            </w:r>
            <w:r w:rsidRPr="00B3440B">
              <w:rPr>
                <w:rFonts w:asciiTheme="minorEastAsia" w:hAnsiTheme="minorEastAsia" w:hint="eastAsia"/>
                <w:sz w:val="18"/>
              </w:rPr>
              <w:t>（ZOOM等）、電話</w:t>
            </w:r>
          </w:p>
          <w:p w:rsidR="00C45E04" w:rsidRPr="00B3440B" w:rsidRDefault="00C45E04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[支援後の実施体制]（支援後の実施体制について記載してください。）</w:t>
            </w:r>
          </w:p>
          <w:p w:rsidR="00C45E04" w:rsidRPr="00B3440B" w:rsidRDefault="00C45E04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7556A8" w:rsidRPr="00B3440B" w:rsidTr="00033742">
        <w:tc>
          <w:tcPr>
            <w:tcW w:w="10456" w:type="dxa"/>
          </w:tcPr>
          <w:p w:rsidR="007556A8" w:rsidRPr="00B3440B" w:rsidRDefault="007556A8" w:rsidP="007556A8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専門家の派遣を受ける事業所等の所在地</w:t>
            </w:r>
          </w:p>
          <w:p w:rsidR="007556A8" w:rsidRPr="00B3440B" w:rsidRDefault="004569E6" w:rsidP="007556A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交通機関と最寄駅からの時間等についても記載してくだ</w:t>
            </w:r>
            <w:r w:rsidR="007556A8" w:rsidRPr="00B3440B">
              <w:rPr>
                <w:rFonts w:asciiTheme="minorEastAsia" w:hAnsiTheme="minorEastAsia" w:hint="eastAsia"/>
                <w:sz w:val="18"/>
              </w:rPr>
              <w:t>さい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  <w:r w:rsidR="007556A8"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  <w:p w:rsidR="007556A8" w:rsidRPr="00B3440B" w:rsidRDefault="007556A8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7556A8" w:rsidRPr="00B3440B" w:rsidRDefault="007556A8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033742" w:rsidRPr="00B3440B" w:rsidTr="00033742">
        <w:tc>
          <w:tcPr>
            <w:tcW w:w="10456" w:type="dxa"/>
          </w:tcPr>
          <w:p w:rsidR="00033742" w:rsidRPr="00B3440B" w:rsidRDefault="00C45E04" w:rsidP="00204DB2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支援計画で</w:t>
            </w:r>
            <w:r w:rsidR="00585492" w:rsidRPr="00B3440B">
              <w:rPr>
                <w:rFonts w:asciiTheme="minorEastAsia" w:hAnsiTheme="minorEastAsia" w:hint="eastAsia"/>
                <w:sz w:val="18"/>
              </w:rPr>
              <w:t>定める支援プログラムへの参加</w:t>
            </w:r>
            <w:r w:rsidR="00033742" w:rsidRPr="00B3440B">
              <w:rPr>
                <w:rFonts w:asciiTheme="minorEastAsia" w:hAnsiTheme="minorEastAsia"/>
                <w:sz w:val="18"/>
              </w:rPr>
              <w:t>意思</w:t>
            </w:r>
          </w:p>
          <w:p w:rsidR="00033742" w:rsidRPr="00B3440B" w:rsidRDefault="00FE5F2B" w:rsidP="00204DB2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支援計画で</w:t>
            </w:r>
            <w:r w:rsidR="00585492" w:rsidRPr="00B3440B">
              <w:rPr>
                <w:rFonts w:asciiTheme="minorEastAsia" w:hAnsiTheme="minorEastAsia" w:hint="eastAsia"/>
                <w:sz w:val="18"/>
              </w:rPr>
              <w:t>定める支援プログラムに</w:t>
            </w:r>
            <w:r w:rsidRPr="00B3440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033742" w:rsidRPr="00B3440B">
              <w:rPr>
                <w:rFonts w:asciiTheme="minorEastAsia" w:hAnsiTheme="minorEastAsia" w:hint="eastAsia"/>
                <w:sz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902108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3440B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585492" w:rsidRPr="00B3440B">
              <w:rPr>
                <w:rFonts w:asciiTheme="minorEastAsia" w:hAnsiTheme="minorEastAsia" w:hint="eastAsia"/>
                <w:sz w:val="18"/>
                <w:szCs w:val="21"/>
              </w:rPr>
              <w:t>参加する</w:t>
            </w:r>
          </w:p>
          <w:p w:rsidR="00FE5F2B" w:rsidRPr="00B3440B" w:rsidRDefault="00FE5F2B" w:rsidP="002B7F0A">
            <w:pPr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ビジネスマッチ東北への参加意思</w:t>
            </w:r>
          </w:p>
          <w:p w:rsidR="000F0232" w:rsidRPr="00B3440B" w:rsidRDefault="00FE5F2B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 xml:space="preserve">　　　　　　ビジネスマッチ東北に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-2006114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3440B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Pr="00B3440B">
              <w:rPr>
                <w:rFonts w:asciiTheme="minorEastAsia" w:hAnsiTheme="minorEastAsia" w:hint="eastAsia"/>
                <w:sz w:val="18"/>
                <w:szCs w:val="21"/>
              </w:rPr>
              <w:t>参加する</w:t>
            </w:r>
          </w:p>
          <w:p w:rsidR="000F0232" w:rsidRPr="00B3440B" w:rsidRDefault="000F0232" w:rsidP="002B7F0A">
            <w:pPr>
              <w:rPr>
                <w:rFonts w:asciiTheme="minorEastAsia" w:hAnsiTheme="minorEastAsia"/>
                <w:sz w:val="18"/>
                <w:szCs w:val="21"/>
              </w:rPr>
            </w:pPr>
            <w:r w:rsidRPr="00B3440B">
              <w:rPr>
                <w:rFonts w:asciiTheme="minorEastAsia" w:hAnsiTheme="minorEastAsia" w:hint="eastAsia"/>
                <w:sz w:val="18"/>
                <w:szCs w:val="21"/>
              </w:rPr>
              <w:t>結の場への参加意思</w:t>
            </w:r>
          </w:p>
          <w:p w:rsidR="000F0232" w:rsidRPr="00B3440B" w:rsidRDefault="000F0232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 xml:space="preserve">　　　　　　　　　　　　結の場に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1811049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59FD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Pr="00B3440B">
              <w:rPr>
                <w:rFonts w:asciiTheme="minorEastAsia" w:hAnsiTheme="minorEastAsia" w:hint="eastAsia"/>
                <w:sz w:val="18"/>
                <w:szCs w:val="21"/>
              </w:rPr>
              <w:t>参加する</w:t>
            </w:r>
          </w:p>
        </w:tc>
      </w:tr>
      <w:tr w:rsidR="001F33E1" w:rsidRPr="00B3440B" w:rsidTr="00033742">
        <w:tc>
          <w:tcPr>
            <w:tcW w:w="10456" w:type="dxa"/>
          </w:tcPr>
          <w:p w:rsidR="001F33E1" w:rsidRPr="00B3440B" w:rsidRDefault="006C32C7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復興庁</w:t>
            </w:r>
            <w:r w:rsidRPr="00B3440B">
              <w:rPr>
                <w:rFonts w:asciiTheme="minorEastAsia" w:hAnsiTheme="minorEastAsia"/>
                <w:sz w:val="18"/>
              </w:rPr>
              <w:t>が</w:t>
            </w:r>
            <w:r w:rsidRPr="00B3440B">
              <w:rPr>
                <w:rFonts w:asciiTheme="minorEastAsia" w:hAnsiTheme="minorEastAsia" w:hint="eastAsia"/>
                <w:sz w:val="18"/>
              </w:rPr>
              <w:t>求める</w:t>
            </w:r>
            <w:r w:rsidRPr="00B3440B">
              <w:rPr>
                <w:rFonts w:asciiTheme="minorEastAsia" w:hAnsiTheme="minorEastAsia"/>
                <w:sz w:val="18"/>
              </w:rPr>
              <w:t>財務諸表等の書類について</w:t>
            </w:r>
            <w:r w:rsidRPr="00B3440B">
              <w:rPr>
                <w:rFonts w:asciiTheme="minorEastAsia" w:hAnsiTheme="minorEastAsia" w:hint="eastAsia"/>
                <w:sz w:val="18"/>
              </w:rPr>
              <w:t>の</w:t>
            </w:r>
            <w:r w:rsidR="003D766C" w:rsidRPr="00B3440B">
              <w:rPr>
                <w:rFonts w:asciiTheme="minorEastAsia" w:hAnsiTheme="minorEastAsia"/>
                <w:sz w:val="18"/>
              </w:rPr>
              <w:t>提供</w:t>
            </w:r>
            <w:r w:rsidRPr="00B3440B">
              <w:rPr>
                <w:rFonts w:asciiTheme="minorEastAsia" w:hAnsiTheme="minorEastAsia"/>
                <w:sz w:val="18"/>
              </w:rPr>
              <w:t>意思</w:t>
            </w:r>
          </w:p>
          <w:p w:rsidR="007556A8" w:rsidRPr="00B3440B" w:rsidRDefault="006C32C7" w:rsidP="003E7891">
            <w:pPr>
              <w:jc w:val="center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復興庁が</w:t>
            </w:r>
            <w:r w:rsidRPr="00B3440B">
              <w:rPr>
                <w:rFonts w:asciiTheme="minorEastAsia" w:hAnsiTheme="minorEastAsia"/>
                <w:sz w:val="18"/>
              </w:rPr>
              <w:t>求める書類提出</w:t>
            </w:r>
            <w:r w:rsidRPr="00B3440B">
              <w:rPr>
                <w:rFonts w:asciiTheme="minorEastAsia" w:hAnsiTheme="minorEastAsia" w:hint="eastAsia"/>
                <w:sz w:val="18"/>
              </w:rPr>
              <w:t xml:space="preserve">の要請に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407423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7891" w:rsidRPr="00B3440B">
                  <w:rPr>
                    <w:rFonts w:asciiTheme="minorEastAsia" w:hAnsiTheme="minorEastAsia" w:hint="eastAsia"/>
                    <w:sz w:val="18"/>
                    <w:szCs w:val="21"/>
                  </w:rPr>
                  <w:t>☐</w:t>
                </w:r>
              </w:sdtContent>
            </w:sdt>
            <w:r w:rsidRPr="00B3440B">
              <w:rPr>
                <w:rFonts w:asciiTheme="minorEastAsia" w:hAnsiTheme="minorEastAsia" w:hint="eastAsia"/>
                <w:sz w:val="18"/>
                <w:szCs w:val="21"/>
              </w:rPr>
              <w:t>同意する</w:t>
            </w:r>
          </w:p>
        </w:tc>
      </w:tr>
    </w:tbl>
    <w:p w:rsidR="007556A8" w:rsidRPr="00B3440B" w:rsidRDefault="007556A8" w:rsidP="00254615">
      <w:pPr>
        <w:jc w:val="left"/>
        <w:rPr>
          <w:rFonts w:asciiTheme="minorEastAsia" w:hAnsiTheme="minorEastAsia"/>
        </w:rPr>
      </w:pPr>
    </w:p>
    <w:p w:rsidR="00305380" w:rsidRPr="00B3440B" w:rsidRDefault="00305380" w:rsidP="00305380">
      <w:pPr>
        <w:jc w:val="left"/>
        <w:rPr>
          <w:rFonts w:asciiTheme="minorEastAsia" w:hAnsiTheme="minorEastAsia"/>
        </w:rPr>
      </w:pPr>
      <w:r w:rsidRPr="00B3440B">
        <w:rPr>
          <w:rFonts w:asciiTheme="minorEastAsia" w:hAnsiTheme="minorEastAsia" w:hint="eastAsia"/>
          <w:b/>
        </w:rPr>
        <w:t>【</w:t>
      </w:r>
      <w:r w:rsidR="00163908" w:rsidRPr="00B3440B">
        <w:rPr>
          <w:rFonts w:asciiTheme="minorEastAsia" w:hAnsiTheme="minorEastAsia" w:hint="eastAsia"/>
          <w:b/>
        </w:rPr>
        <w:t>これ</w:t>
      </w:r>
      <w:r w:rsidR="007556A8" w:rsidRPr="00B3440B">
        <w:rPr>
          <w:rFonts w:asciiTheme="minorEastAsia" w:hAnsiTheme="minorEastAsia" w:hint="eastAsia"/>
          <w:b/>
        </w:rPr>
        <w:t>までの</w:t>
      </w:r>
      <w:r w:rsidR="00CD2EDD" w:rsidRPr="00B3440B">
        <w:rPr>
          <w:rFonts w:asciiTheme="minorEastAsia" w:hAnsiTheme="minorEastAsia" w:hint="eastAsia"/>
          <w:b/>
        </w:rPr>
        <w:t>復興支援の</w:t>
      </w:r>
      <w:r w:rsidRPr="00B3440B">
        <w:rPr>
          <w:rFonts w:asciiTheme="minorEastAsia" w:hAnsiTheme="minorEastAsia" w:hint="eastAsia"/>
          <w:b/>
        </w:rPr>
        <w:t>利用状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3742" w:rsidRPr="00B3440B" w:rsidTr="00305380">
        <w:tc>
          <w:tcPr>
            <w:tcW w:w="10664" w:type="dxa"/>
          </w:tcPr>
          <w:p w:rsidR="00FE3BDF" w:rsidRPr="00B3440B" w:rsidRDefault="00FE3BDF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他の</w:t>
            </w:r>
            <w:r w:rsidR="004240A6" w:rsidRPr="00B3440B">
              <w:rPr>
                <w:rFonts w:asciiTheme="minorEastAsia" w:hAnsiTheme="minorEastAsia" w:hint="eastAsia"/>
                <w:sz w:val="18"/>
              </w:rPr>
              <w:t>補助金・</w:t>
            </w:r>
            <w:r w:rsidRPr="00B3440B">
              <w:rPr>
                <w:rFonts w:asciiTheme="minorEastAsia" w:hAnsiTheme="minorEastAsia" w:hint="eastAsia"/>
                <w:sz w:val="18"/>
              </w:rPr>
              <w:t>公的支援制度又は、個別契約による専門家支援の利用実績</w:t>
            </w:r>
          </w:p>
          <w:p w:rsidR="00FE3BDF" w:rsidRPr="00B3440B" w:rsidRDefault="00FE3BDF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B3440B">
              <w:rPr>
                <w:rFonts w:asciiTheme="minorEastAsia" w:hAnsiTheme="minorEastAsia" w:hint="eastAsia"/>
                <w:sz w:val="18"/>
              </w:rPr>
              <w:t>（東日本大震災以降</w:t>
            </w:r>
            <w:r w:rsidR="00890C62" w:rsidRPr="00B3440B">
              <w:rPr>
                <w:rFonts w:asciiTheme="minorEastAsia" w:hAnsiTheme="minorEastAsia" w:hint="eastAsia"/>
                <w:sz w:val="18"/>
              </w:rPr>
              <w:t>～</w:t>
            </w:r>
            <w:r w:rsidRPr="00B3440B">
              <w:rPr>
                <w:rFonts w:asciiTheme="minorEastAsia" w:hAnsiTheme="minorEastAsia" w:hint="eastAsia"/>
                <w:sz w:val="18"/>
              </w:rPr>
              <w:t>現在</w:t>
            </w:r>
            <w:r w:rsidR="00890C62" w:rsidRPr="00B3440B">
              <w:rPr>
                <w:rFonts w:asciiTheme="minorEastAsia" w:hAnsiTheme="minorEastAsia" w:hint="eastAsia"/>
                <w:sz w:val="18"/>
              </w:rPr>
              <w:t>までの利用状況（支援制度名、</w:t>
            </w:r>
            <w:r w:rsidR="00106A92" w:rsidRPr="00B3440B">
              <w:rPr>
                <w:rFonts w:asciiTheme="minorEastAsia" w:hAnsiTheme="minorEastAsia" w:hint="eastAsia"/>
                <w:sz w:val="18"/>
              </w:rPr>
              <w:t>専門家名、</w:t>
            </w:r>
            <w:r w:rsidRPr="00B3440B">
              <w:rPr>
                <w:rFonts w:asciiTheme="minorEastAsia" w:hAnsiTheme="minorEastAsia" w:hint="eastAsia"/>
                <w:sz w:val="18"/>
              </w:rPr>
              <w:t>時期</w:t>
            </w:r>
            <w:r w:rsidR="00890C62" w:rsidRPr="00B3440B">
              <w:rPr>
                <w:rFonts w:asciiTheme="minorEastAsia" w:hAnsiTheme="minorEastAsia" w:hint="eastAsia"/>
                <w:sz w:val="18"/>
              </w:rPr>
              <w:t>、</w:t>
            </w:r>
            <w:r w:rsidRPr="00B3440B">
              <w:rPr>
                <w:rFonts w:asciiTheme="minorEastAsia" w:hAnsiTheme="minorEastAsia" w:hint="eastAsia"/>
                <w:sz w:val="18"/>
              </w:rPr>
              <w:t>支援内容</w:t>
            </w:r>
            <w:r w:rsidR="001159FD">
              <w:rPr>
                <w:rFonts w:asciiTheme="minorEastAsia" w:hAnsiTheme="minorEastAsia" w:hint="eastAsia"/>
                <w:sz w:val="18"/>
              </w:rPr>
              <w:t>等）を具体的に記載してくだ</w:t>
            </w:r>
            <w:r w:rsidR="00890C62" w:rsidRPr="00B3440B">
              <w:rPr>
                <w:rFonts w:asciiTheme="minorEastAsia" w:hAnsiTheme="minorEastAsia" w:hint="eastAsia"/>
                <w:sz w:val="18"/>
              </w:rPr>
              <w:t>さい</w:t>
            </w:r>
            <w:r w:rsidR="001159FD">
              <w:rPr>
                <w:rFonts w:asciiTheme="minorEastAsia" w:hAnsiTheme="minorEastAsia" w:hint="eastAsia"/>
                <w:sz w:val="18"/>
              </w:rPr>
              <w:t>。</w:t>
            </w:r>
            <w:r w:rsidR="00890C62" w:rsidRPr="00B3440B">
              <w:rPr>
                <w:rFonts w:asciiTheme="minorEastAsia" w:hAnsiTheme="minorEastAsia" w:hint="eastAsia"/>
                <w:sz w:val="18"/>
              </w:rPr>
              <w:t>）</w:t>
            </w: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292941" w:rsidRPr="00B3440B" w:rsidRDefault="00292941" w:rsidP="00890C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05380" w:rsidRPr="00B3440B" w:rsidRDefault="00305380" w:rsidP="00254615">
      <w:pPr>
        <w:jc w:val="left"/>
        <w:rPr>
          <w:rFonts w:asciiTheme="minorEastAsia" w:hAnsiTheme="minorEastAsia"/>
        </w:rPr>
      </w:pPr>
    </w:p>
    <w:p w:rsidR="00254615" w:rsidRPr="00B3440B" w:rsidRDefault="001F33E1" w:rsidP="00254615">
      <w:pPr>
        <w:jc w:val="left"/>
        <w:rPr>
          <w:rFonts w:asciiTheme="minorEastAsia" w:hAnsiTheme="minorEastAsia"/>
          <w:b/>
        </w:rPr>
      </w:pPr>
      <w:r w:rsidRPr="00B3440B">
        <w:rPr>
          <w:rFonts w:asciiTheme="minorEastAsia" w:hAnsiTheme="minorEastAsia" w:hint="eastAsia"/>
          <w:b/>
        </w:rPr>
        <w:t>【</w:t>
      </w:r>
      <w:r w:rsidR="00F73F61" w:rsidRPr="00B3440B">
        <w:rPr>
          <w:rFonts w:asciiTheme="minorEastAsia" w:hAnsiTheme="minorEastAsia" w:hint="eastAsia"/>
          <w:b/>
        </w:rPr>
        <w:t>紹介機関</w:t>
      </w:r>
      <w:r w:rsidR="00F73F61" w:rsidRPr="00B3440B">
        <w:rPr>
          <w:rFonts w:asciiTheme="minorEastAsia" w:hAnsiTheme="minorEastAsia"/>
          <w:b/>
        </w:rPr>
        <w:t>、</w:t>
      </w:r>
      <w:r w:rsidR="00527F54" w:rsidRPr="00B3440B">
        <w:rPr>
          <w:rFonts w:asciiTheme="minorEastAsia" w:hAnsiTheme="minorEastAsia" w:hint="eastAsia"/>
          <w:b/>
        </w:rPr>
        <w:t>地元自治体</w:t>
      </w:r>
      <w:r w:rsidR="00527F54" w:rsidRPr="00B3440B">
        <w:rPr>
          <w:rFonts w:asciiTheme="minorEastAsia" w:hAnsiTheme="minorEastAsia"/>
          <w:b/>
        </w:rPr>
        <w:t>等との連携状況</w:t>
      </w:r>
      <w:r w:rsidR="00F73F61" w:rsidRPr="00B3440B">
        <w:rPr>
          <w:rFonts w:asciiTheme="minorEastAsia" w:hAnsiTheme="minorEastAsia" w:hint="eastAsia"/>
          <w:b/>
        </w:rPr>
        <w:t>及び</w:t>
      </w:r>
      <w:r w:rsidR="00527F54" w:rsidRPr="00B3440B">
        <w:rPr>
          <w:rFonts w:asciiTheme="minorEastAsia" w:hAnsiTheme="minorEastAsia"/>
          <w:b/>
        </w:rPr>
        <w:t>連携の</w:t>
      </w:r>
      <w:r w:rsidR="00527F54" w:rsidRPr="00B3440B">
        <w:rPr>
          <w:rFonts w:asciiTheme="minorEastAsia" w:hAnsiTheme="minorEastAsia" w:hint="eastAsia"/>
          <w:b/>
        </w:rPr>
        <w:t>内容</w:t>
      </w:r>
      <w:r w:rsidRPr="00B3440B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3742" w:rsidRPr="00B3440B" w:rsidTr="00264024">
        <w:tc>
          <w:tcPr>
            <w:tcW w:w="10664" w:type="dxa"/>
          </w:tcPr>
          <w:p w:rsidR="00264024" w:rsidRPr="00B3440B" w:rsidRDefault="00264024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（本申請にあたり、</w:t>
            </w:r>
            <w:r w:rsidR="00DB192E" w:rsidRPr="00B3440B">
              <w:rPr>
                <w:rFonts w:asciiTheme="minorEastAsia" w:hAnsiTheme="minorEastAsia" w:hint="eastAsia"/>
                <w:sz w:val="18"/>
                <w:szCs w:val="18"/>
              </w:rPr>
              <w:t>地元の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自治体や</w:t>
            </w:r>
            <w:r w:rsidR="00DB192E" w:rsidRPr="00B3440B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  <w:r w:rsidR="00DB192E" w:rsidRPr="00B3440B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地域金融機関等からの</w:t>
            </w:r>
            <w:r w:rsidR="00410110" w:rsidRPr="00B3440B">
              <w:rPr>
                <w:rFonts w:asciiTheme="minorEastAsia" w:hAnsiTheme="minorEastAsia" w:hint="eastAsia"/>
                <w:sz w:val="18"/>
                <w:szCs w:val="18"/>
              </w:rPr>
              <w:t>紹介・</w:t>
            </w:r>
            <w:r w:rsidR="002472D9" w:rsidRPr="00B3440B">
              <w:rPr>
                <w:rFonts w:asciiTheme="minorEastAsia" w:hAnsiTheme="minorEastAsia" w:hint="eastAsia"/>
                <w:sz w:val="18"/>
                <w:szCs w:val="18"/>
              </w:rPr>
              <w:t>推薦を受けている場合や</w:t>
            </w:r>
            <w:r w:rsidR="00F73F61" w:rsidRPr="00B3440B">
              <w:rPr>
                <w:rFonts w:asciiTheme="minorEastAsia" w:hAnsiTheme="minorEastAsia"/>
                <w:sz w:val="18"/>
                <w:szCs w:val="18"/>
              </w:rPr>
              <w:t>当該自治体等と連携を行っている場合、</w:t>
            </w:r>
            <w:r w:rsidR="00F73F61" w:rsidRPr="00B3440B"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機関名</w:t>
            </w:r>
            <w:r w:rsidR="00410110" w:rsidRPr="00B3440B">
              <w:rPr>
                <w:rFonts w:asciiTheme="minorEastAsia" w:hAnsiTheme="minorEastAsia" w:hint="eastAsia"/>
                <w:sz w:val="18"/>
                <w:szCs w:val="18"/>
              </w:rPr>
              <w:t>（部署、担当者名）</w:t>
            </w:r>
            <w:r w:rsidR="003E7891" w:rsidRPr="00B3440B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3E7891" w:rsidRPr="00B3440B">
              <w:rPr>
                <w:rFonts w:asciiTheme="minorEastAsia" w:hAnsiTheme="minorEastAsia"/>
                <w:sz w:val="18"/>
                <w:szCs w:val="18"/>
              </w:rPr>
              <w:t>連携の内容</w:t>
            </w:r>
            <w:r w:rsidR="00FB3D39">
              <w:rPr>
                <w:rFonts w:asciiTheme="minorEastAsia" w:hAnsiTheme="minorEastAsia" w:hint="eastAsia"/>
                <w:sz w:val="18"/>
                <w:szCs w:val="18"/>
              </w:rPr>
              <w:t>等を記載してくだ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さい</w:t>
            </w:r>
            <w:r w:rsidR="00FB3D3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B3440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033742" w:rsidRPr="00B3440B" w:rsidRDefault="00033742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92941" w:rsidRPr="00B3440B" w:rsidRDefault="00292941" w:rsidP="00254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23C5D" w:rsidRPr="003E7891" w:rsidRDefault="00C6650A" w:rsidP="00794CCC">
      <w:pPr>
        <w:autoSpaceDE w:val="0"/>
        <w:autoSpaceDN w:val="0"/>
        <w:adjustRightInd w:val="0"/>
        <w:ind w:rightChars="-71" w:right="-149"/>
        <w:jc w:val="left"/>
        <w:rPr>
          <w:rFonts w:asciiTheme="minorEastAsia" w:hAnsiTheme="minorEastAsia" w:cs="MS-Mincho"/>
          <w:kern w:val="0"/>
          <w:sz w:val="28"/>
          <w:szCs w:val="21"/>
          <w:u w:val="single"/>
        </w:rPr>
      </w:pPr>
      <w:r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※本申請書の内容について、</w:t>
      </w:r>
      <w:r w:rsidR="00056A56"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必要に応じて</w:t>
      </w:r>
      <w:r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復興庁または事務局より、ヒアリングさせて頂</w:t>
      </w:r>
      <w:r w:rsidR="00D15B60"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き</w:t>
      </w:r>
      <w:r w:rsidR="00794CCC"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ます</w:t>
      </w:r>
      <w:r w:rsidRPr="00B3440B">
        <w:rPr>
          <w:rFonts w:asciiTheme="minorEastAsia" w:hAnsiTheme="minorEastAsia" w:hint="eastAsia"/>
          <w:b/>
          <w:color w:val="0000CC"/>
          <w:szCs w:val="18"/>
          <w:u w:val="single"/>
        </w:rPr>
        <w:t>。</w:t>
      </w:r>
    </w:p>
    <w:sectPr w:rsidR="00923C5D" w:rsidRPr="003E7891" w:rsidSect="00E76292"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E2" w:rsidRDefault="003249E2" w:rsidP="00F82DCC">
      <w:r>
        <w:separator/>
      </w:r>
    </w:p>
  </w:endnote>
  <w:endnote w:type="continuationSeparator" w:id="0">
    <w:p w:rsidR="003249E2" w:rsidRDefault="003249E2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E2" w:rsidRDefault="003249E2" w:rsidP="00F82DCC">
      <w:r>
        <w:separator/>
      </w:r>
    </w:p>
  </w:footnote>
  <w:footnote w:type="continuationSeparator" w:id="0">
    <w:p w:rsidR="003249E2" w:rsidRDefault="003249E2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F"/>
    <w:rsid w:val="00033742"/>
    <w:rsid w:val="000347F1"/>
    <w:rsid w:val="000372F4"/>
    <w:rsid w:val="0003797A"/>
    <w:rsid w:val="00037E48"/>
    <w:rsid w:val="00050215"/>
    <w:rsid w:val="00051311"/>
    <w:rsid w:val="00051D5D"/>
    <w:rsid w:val="00056A56"/>
    <w:rsid w:val="00080614"/>
    <w:rsid w:val="000A1C99"/>
    <w:rsid w:val="000D282A"/>
    <w:rsid w:val="000F0232"/>
    <w:rsid w:val="000F6045"/>
    <w:rsid w:val="000F6115"/>
    <w:rsid w:val="00106A92"/>
    <w:rsid w:val="001131A5"/>
    <w:rsid w:val="001159FD"/>
    <w:rsid w:val="00117BFA"/>
    <w:rsid w:val="0013039B"/>
    <w:rsid w:val="001333CB"/>
    <w:rsid w:val="001618FA"/>
    <w:rsid w:val="00163908"/>
    <w:rsid w:val="0017599D"/>
    <w:rsid w:val="0019149C"/>
    <w:rsid w:val="001A1457"/>
    <w:rsid w:val="001A78BF"/>
    <w:rsid w:val="001F33E1"/>
    <w:rsid w:val="00206E6A"/>
    <w:rsid w:val="002472D9"/>
    <w:rsid w:val="00254615"/>
    <w:rsid w:val="00264024"/>
    <w:rsid w:val="00265C51"/>
    <w:rsid w:val="00276D76"/>
    <w:rsid w:val="0028464F"/>
    <w:rsid w:val="00292941"/>
    <w:rsid w:val="00296401"/>
    <w:rsid w:val="002B7F0A"/>
    <w:rsid w:val="002C2009"/>
    <w:rsid w:val="002C534E"/>
    <w:rsid w:val="00305380"/>
    <w:rsid w:val="0030582E"/>
    <w:rsid w:val="003249E2"/>
    <w:rsid w:val="00333072"/>
    <w:rsid w:val="00362645"/>
    <w:rsid w:val="00380BCE"/>
    <w:rsid w:val="00383D51"/>
    <w:rsid w:val="003A3E7E"/>
    <w:rsid w:val="003B24D7"/>
    <w:rsid w:val="003C1CFB"/>
    <w:rsid w:val="003D0625"/>
    <w:rsid w:val="003D766C"/>
    <w:rsid w:val="003E7891"/>
    <w:rsid w:val="00410110"/>
    <w:rsid w:val="004240A6"/>
    <w:rsid w:val="004263D9"/>
    <w:rsid w:val="004355C0"/>
    <w:rsid w:val="004569E6"/>
    <w:rsid w:val="00465419"/>
    <w:rsid w:val="00473DAE"/>
    <w:rsid w:val="004802FC"/>
    <w:rsid w:val="004E3BFE"/>
    <w:rsid w:val="005165B3"/>
    <w:rsid w:val="00527F54"/>
    <w:rsid w:val="00545109"/>
    <w:rsid w:val="005504D1"/>
    <w:rsid w:val="00555CC8"/>
    <w:rsid w:val="00562E72"/>
    <w:rsid w:val="005740DB"/>
    <w:rsid w:val="00585492"/>
    <w:rsid w:val="00586492"/>
    <w:rsid w:val="0059136A"/>
    <w:rsid w:val="005B76D9"/>
    <w:rsid w:val="005C2091"/>
    <w:rsid w:val="005D0157"/>
    <w:rsid w:val="005D73EB"/>
    <w:rsid w:val="00615756"/>
    <w:rsid w:val="0064708B"/>
    <w:rsid w:val="00680459"/>
    <w:rsid w:val="00690CFD"/>
    <w:rsid w:val="006C32C7"/>
    <w:rsid w:val="00712BA1"/>
    <w:rsid w:val="00722F45"/>
    <w:rsid w:val="007448E2"/>
    <w:rsid w:val="00747F6C"/>
    <w:rsid w:val="007556A8"/>
    <w:rsid w:val="00775618"/>
    <w:rsid w:val="0078038E"/>
    <w:rsid w:val="00794CCC"/>
    <w:rsid w:val="007C10ED"/>
    <w:rsid w:val="007C3138"/>
    <w:rsid w:val="007D2091"/>
    <w:rsid w:val="007D371B"/>
    <w:rsid w:val="007D5B1D"/>
    <w:rsid w:val="007E1947"/>
    <w:rsid w:val="007F1736"/>
    <w:rsid w:val="00800BD3"/>
    <w:rsid w:val="00815081"/>
    <w:rsid w:val="00825DA6"/>
    <w:rsid w:val="00833FDD"/>
    <w:rsid w:val="00890C62"/>
    <w:rsid w:val="008B06B8"/>
    <w:rsid w:val="008B115F"/>
    <w:rsid w:val="008D59BC"/>
    <w:rsid w:val="008E0AF4"/>
    <w:rsid w:val="008E6D94"/>
    <w:rsid w:val="008F799D"/>
    <w:rsid w:val="00911373"/>
    <w:rsid w:val="00911B52"/>
    <w:rsid w:val="00923C5D"/>
    <w:rsid w:val="0095340E"/>
    <w:rsid w:val="00964619"/>
    <w:rsid w:val="009709BD"/>
    <w:rsid w:val="00975126"/>
    <w:rsid w:val="009E6911"/>
    <w:rsid w:val="00A1565A"/>
    <w:rsid w:val="00A20E34"/>
    <w:rsid w:val="00A536A0"/>
    <w:rsid w:val="00A65D2C"/>
    <w:rsid w:val="00A87B8A"/>
    <w:rsid w:val="00AB029D"/>
    <w:rsid w:val="00AB3C8F"/>
    <w:rsid w:val="00AB47B0"/>
    <w:rsid w:val="00AC1975"/>
    <w:rsid w:val="00AC3176"/>
    <w:rsid w:val="00AE2884"/>
    <w:rsid w:val="00AE7C34"/>
    <w:rsid w:val="00AF23C7"/>
    <w:rsid w:val="00B23938"/>
    <w:rsid w:val="00B27796"/>
    <w:rsid w:val="00B3440B"/>
    <w:rsid w:val="00B44181"/>
    <w:rsid w:val="00B47994"/>
    <w:rsid w:val="00B516D4"/>
    <w:rsid w:val="00B60E6B"/>
    <w:rsid w:val="00B7271B"/>
    <w:rsid w:val="00B800A6"/>
    <w:rsid w:val="00B805CB"/>
    <w:rsid w:val="00B93AF1"/>
    <w:rsid w:val="00BA3477"/>
    <w:rsid w:val="00BB54F1"/>
    <w:rsid w:val="00BF6571"/>
    <w:rsid w:val="00C45E04"/>
    <w:rsid w:val="00C53830"/>
    <w:rsid w:val="00C6650A"/>
    <w:rsid w:val="00C75377"/>
    <w:rsid w:val="00C83738"/>
    <w:rsid w:val="00CB336B"/>
    <w:rsid w:val="00CB5773"/>
    <w:rsid w:val="00CC679B"/>
    <w:rsid w:val="00CD1197"/>
    <w:rsid w:val="00CD2EDD"/>
    <w:rsid w:val="00CE6D49"/>
    <w:rsid w:val="00D15B60"/>
    <w:rsid w:val="00D45063"/>
    <w:rsid w:val="00D52714"/>
    <w:rsid w:val="00D63F61"/>
    <w:rsid w:val="00D76970"/>
    <w:rsid w:val="00D84B50"/>
    <w:rsid w:val="00DA46F7"/>
    <w:rsid w:val="00DB192E"/>
    <w:rsid w:val="00DC780B"/>
    <w:rsid w:val="00DE6C1B"/>
    <w:rsid w:val="00DF197F"/>
    <w:rsid w:val="00E06313"/>
    <w:rsid w:val="00E06DD4"/>
    <w:rsid w:val="00E10723"/>
    <w:rsid w:val="00E15B70"/>
    <w:rsid w:val="00E61D97"/>
    <w:rsid w:val="00E76292"/>
    <w:rsid w:val="00E91C4A"/>
    <w:rsid w:val="00E92875"/>
    <w:rsid w:val="00EC3180"/>
    <w:rsid w:val="00EC48DB"/>
    <w:rsid w:val="00EC7AEF"/>
    <w:rsid w:val="00ED23B5"/>
    <w:rsid w:val="00ED3E3A"/>
    <w:rsid w:val="00EE5FAF"/>
    <w:rsid w:val="00EE699B"/>
    <w:rsid w:val="00F12B9D"/>
    <w:rsid w:val="00F203CD"/>
    <w:rsid w:val="00F5303D"/>
    <w:rsid w:val="00F537BB"/>
    <w:rsid w:val="00F67F42"/>
    <w:rsid w:val="00F73F61"/>
    <w:rsid w:val="00F77A97"/>
    <w:rsid w:val="00F82DCC"/>
    <w:rsid w:val="00F83CAE"/>
    <w:rsid w:val="00FB0861"/>
    <w:rsid w:val="00FB3D39"/>
    <w:rsid w:val="00FB5F8B"/>
    <w:rsid w:val="00FD0AE9"/>
    <w:rsid w:val="00FD1315"/>
    <w:rsid w:val="00FD5B05"/>
    <w:rsid w:val="00FD7D70"/>
    <w:rsid w:val="00FE3BD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736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Grid Table 1 Light Accent 1"/>
    <w:basedOn w:val="a2"/>
    <w:uiPriority w:val="46"/>
    <w:rsid w:val="000D282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2"/>
    <w:uiPriority w:val="46"/>
    <w:rsid w:val="000D28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2"/>
    <w:uiPriority w:val="43"/>
    <w:rsid w:val="000D28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0B2-9FA7-40D6-B1A0-7A62C32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1T15:59:00Z</dcterms:created>
  <dcterms:modified xsi:type="dcterms:W3CDTF">2023-04-24T01:21:00Z</dcterms:modified>
</cp:coreProperties>
</file>